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7DCE" w14:textId="697DF8EF" w:rsidR="00454D4A" w:rsidRPr="00A6417E" w:rsidRDefault="005868D1" w:rsidP="00A50954">
      <w:pPr>
        <w:autoSpaceDE w:val="0"/>
        <w:autoSpaceDN w:val="0"/>
        <w:adjustRightInd w:val="0"/>
        <w:ind w:left="360"/>
        <w:rPr>
          <w:szCs w:val="24"/>
        </w:rPr>
      </w:pPr>
      <w:bookmarkStart w:id="0" w:name="_GoBack"/>
      <w:bookmarkEnd w:id="0"/>
      <w:r w:rsidRPr="00A6417E">
        <w:rPr>
          <w:szCs w:val="24"/>
        </w:rPr>
        <w:t>The Medical</w:t>
      </w:r>
      <w:r w:rsidR="00E75821">
        <w:rPr>
          <w:szCs w:val="24"/>
        </w:rPr>
        <w:t xml:space="preserve"> Management (MM) </w:t>
      </w:r>
      <w:r w:rsidR="009B77FC" w:rsidRPr="00A6417E">
        <w:rPr>
          <w:szCs w:val="24"/>
        </w:rPr>
        <w:t>Work Plan Guide applies to ACC, ALTCS E/PD,</w:t>
      </w:r>
      <w:r w:rsidR="00056E75" w:rsidRPr="00A6417E">
        <w:rPr>
          <w:szCs w:val="24"/>
        </w:rPr>
        <w:t xml:space="preserve"> CMDP, DES/DDD (</w:t>
      </w:r>
      <w:r w:rsidRPr="00A6417E">
        <w:rPr>
          <w:szCs w:val="24"/>
        </w:rPr>
        <w:t>DDD),</w:t>
      </w:r>
      <w:r w:rsidR="00056E75" w:rsidRPr="00A6417E">
        <w:rPr>
          <w:szCs w:val="24"/>
        </w:rPr>
        <w:t xml:space="preserve"> and</w:t>
      </w:r>
      <w:r w:rsidR="009B77FC" w:rsidRPr="00A6417E">
        <w:rPr>
          <w:szCs w:val="24"/>
        </w:rPr>
        <w:t xml:space="preserve"> RBHAs</w:t>
      </w:r>
      <w:r w:rsidR="00056E75" w:rsidRPr="00A6417E">
        <w:rPr>
          <w:szCs w:val="24"/>
        </w:rPr>
        <w:t>.</w:t>
      </w:r>
      <w:r w:rsidR="009B77FC" w:rsidRPr="00A6417E">
        <w:rPr>
          <w:szCs w:val="24"/>
        </w:rPr>
        <w:t xml:space="preserve"> </w:t>
      </w:r>
      <w:r w:rsidR="00E75821">
        <w:rPr>
          <w:szCs w:val="24"/>
        </w:rPr>
        <w:t xml:space="preserve"> </w:t>
      </w:r>
      <w:r w:rsidR="001322A5" w:rsidRPr="00A6417E">
        <w:rPr>
          <w:szCs w:val="24"/>
        </w:rPr>
        <w:t xml:space="preserve">The purpose of </w:t>
      </w:r>
      <w:r w:rsidR="00E5330E" w:rsidRPr="00A6417E">
        <w:rPr>
          <w:szCs w:val="24"/>
        </w:rPr>
        <w:t xml:space="preserve">this </w:t>
      </w:r>
      <w:r w:rsidR="001322A5" w:rsidRPr="00A6417E">
        <w:rPr>
          <w:szCs w:val="24"/>
        </w:rPr>
        <w:t>Guide</w:t>
      </w:r>
      <w:r w:rsidR="0045211E">
        <w:rPr>
          <w:szCs w:val="24"/>
        </w:rPr>
        <w:t xml:space="preserve"> and Template</w:t>
      </w:r>
      <w:r w:rsidR="001322A5" w:rsidRPr="00A6417E">
        <w:rPr>
          <w:szCs w:val="24"/>
        </w:rPr>
        <w:t xml:space="preserve"> is to provide instructions to Contractors for completion of the </w:t>
      </w:r>
      <w:r w:rsidR="00E75821">
        <w:rPr>
          <w:szCs w:val="24"/>
        </w:rPr>
        <w:t>MM</w:t>
      </w:r>
      <w:r w:rsidR="001322A5" w:rsidRPr="00A6417E">
        <w:rPr>
          <w:szCs w:val="24"/>
        </w:rPr>
        <w:t xml:space="preserve"> Work Plan for submission</w:t>
      </w:r>
      <w:r w:rsidR="001D63A7" w:rsidRPr="00A6417E">
        <w:rPr>
          <w:szCs w:val="24"/>
        </w:rPr>
        <w:t>,</w:t>
      </w:r>
      <w:r w:rsidR="001322A5" w:rsidRPr="00A6417E">
        <w:rPr>
          <w:szCs w:val="24"/>
        </w:rPr>
        <w:t xml:space="preserve"> to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and review by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the Division of Health Care Management (DHCM)</w:t>
      </w:r>
    </w:p>
    <w:p w14:paraId="64963647" w14:textId="77777777" w:rsidR="00454D4A" w:rsidRPr="00A6417E" w:rsidRDefault="00454D4A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8" w14:textId="1293D3F9" w:rsidR="001322A5" w:rsidRPr="00A6417E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>The MM Work Plan</w:t>
      </w:r>
      <w:r w:rsidR="006C28A4" w:rsidRPr="00A6417E">
        <w:rPr>
          <w:szCs w:val="24"/>
        </w:rPr>
        <w:t xml:space="preserve"> </w:t>
      </w:r>
      <w:r w:rsidR="006014F2" w:rsidRPr="00A6417E">
        <w:rPr>
          <w:szCs w:val="24"/>
        </w:rPr>
        <w:t>in addition to the</w:t>
      </w:r>
      <w:r w:rsidRPr="00A6417E">
        <w:rPr>
          <w:szCs w:val="24"/>
        </w:rPr>
        <w:t xml:space="preserve"> MM Plan and MM </w:t>
      </w:r>
      <w:r w:rsidR="005868D1" w:rsidRPr="00A6417E">
        <w:rPr>
          <w:szCs w:val="24"/>
        </w:rPr>
        <w:t>Evaluation</w:t>
      </w:r>
      <w:r w:rsidRPr="00A6417E">
        <w:rPr>
          <w:szCs w:val="24"/>
        </w:rPr>
        <w:t xml:space="preserve"> </w:t>
      </w:r>
      <w:r w:rsidR="00800EDD" w:rsidRPr="00A6417E">
        <w:rPr>
          <w:szCs w:val="24"/>
        </w:rPr>
        <w:t>shall be</w:t>
      </w:r>
      <w:r w:rsidR="00D57F75" w:rsidRPr="00A6417E">
        <w:rPr>
          <w:szCs w:val="24"/>
        </w:rPr>
        <w:t xml:space="preserve"> </w:t>
      </w:r>
      <w:r w:rsidRPr="00A6417E">
        <w:rPr>
          <w:szCs w:val="24"/>
        </w:rPr>
        <w:t xml:space="preserve">submitted by </w:t>
      </w:r>
      <w:r w:rsidR="00294747" w:rsidRPr="00A6417E">
        <w:rPr>
          <w:szCs w:val="24"/>
        </w:rPr>
        <w:t xml:space="preserve">the </w:t>
      </w:r>
      <w:r w:rsidRPr="00A6417E">
        <w:rPr>
          <w:szCs w:val="24"/>
        </w:rPr>
        <w:t xml:space="preserve">Contractors </w:t>
      </w:r>
      <w:r w:rsidR="00B948E6" w:rsidRPr="00A6417E">
        <w:rPr>
          <w:szCs w:val="24"/>
        </w:rPr>
        <w:t>as specified in Contract</w:t>
      </w:r>
      <w:r w:rsidR="00E75821">
        <w:rPr>
          <w:szCs w:val="24"/>
        </w:rPr>
        <w:t>.</w:t>
      </w:r>
      <w:r w:rsidR="00453CC2" w:rsidRPr="00A6417E">
        <w:rPr>
          <w:szCs w:val="24"/>
        </w:rPr>
        <w:t xml:space="preserve">  </w:t>
      </w:r>
    </w:p>
    <w:p w14:paraId="0905E85D" w14:textId="77777777" w:rsidR="00E75821" w:rsidRDefault="00E75821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9" w14:textId="1D42062D" w:rsidR="001322A5" w:rsidRPr="00A6417E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 xml:space="preserve">Contractors </w:t>
      </w:r>
      <w:r w:rsidR="001D63A7" w:rsidRPr="00A6417E">
        <w:rPr>
          <w:szCs w:val="24"/>
        </w:rPr>
        <w:t xml:space="preserve">shall </w:t>
      </w:r>
      <w:r w:rsidRPr="00A6417E">
        <w:rPr>
          <w:szCs w:val="24"/>
        </w:rPr>
        <w:t>utilize the</w:t>
      </w:r>
      <w:r w:rsidR="00B70457" w:rsidRPr="00A6417E">
        <w:rPr>
          <w:szCs w:val="24"/>
        </w:rPr>
        <w:t xml:space="preserve"> </w:t>
      </w:r>
      <w:r w:rsidRPr="00A6417E">
        <w:rPr>
          <w:szCs w:val="24"/>
        </w:rPr>
        <w:t>MM Work Plan as a working document</w:t>
      </w:r>
      <w:r w:rsidR="00453CC2" w:rsidRPr="00A6417E">
        <w:rPr>
          <w:szCs w:val="24"/>
        </w:rPr>
        <w:t xml:space="preserve">.  </w:t>
      </w:r>
      <w:r w:rsidR="00255833" w:rsidRPr="00A6417E">
        <w:rPr>
          <w:szCs w:val="24"/>
        </w:rPr>
        <w:t>This working document shall</w:t>
      </w:r>
      <w:r w:rsidR="00B70457" w:rsidRPr="00A6417E">
        <w:rPr>
          <w:szCs w:val="24"/>
        </w:rPr>
        <w:t xml:space="preserve"> </w:t>
      </w:r>
      <w:r w:rsidR="00294747" w:rsidRPr="00A6417E">
        <w:rPr>
          <w:szCs w:val="24"/>
        </w:rPr>
        <w:t xml:space="preserve">be </w:t>
      </w:r>
      <w:r w:rsidRPr="00A6417E">
        <w:rPr>
          <w:szCs w:val="24"/>
        </w:rPr>
        <w:t>update</w:t>
      </w:r>
      <w:r w:rsidR="00294747" w:rsidRPr="00A6417E">
        <w:rPr>
          <w:szCs w:val="24"/>
        </w:rPr>
        <w:t>d</w:t>
      </w:r>
      <w:r w:rsidRPr="00A6417E">
        <w:rPr>
          <w:szCs w:val="24"/>
        </w:rPr>
        <w:t xml:space="preserve"> quarterly and at the end of the contract year</w:t>
      </w:r>
      <w:r w:rsidR="00255833" w:rsidRPr="00A6417E">
        <w:rPr>
          <w:szCs w:val="24"/>
        </w:rPr>
        <w:t xml:space="preserve"> with results/analysis and measurable ou</w:t>
      </w:r>
      <w:r w:rsidR="001D63A7" w:rsidRPr="00A6417E">
        <w:rPr>
          <w:szCs w:val="24"/>
        </w:rPr>
        <w:t>t</w:t>
      </w:r>
      <w:r w:rsidR="00255833" w:rsidRPr="00A6417E">
        <w:rPr>
          <w:szCs w:val="24"/>
        </w:rPr>
        <w:t>come</w:t>
      </w:r>
      <w:r w:rsidR="001D63A7" w:rsidRPr="00A6417E">
        <w:rPr>
          <w:szCs w:val="24"/>
        </w:rPr>
        <w:t>s</w:t>
      </w:r>
      <w:r w:rsidR="00255833" w:rsidRPr="00A6417E">
        <w:rPr>
          <w:szCs w:val="24"/>
        </w:rPr>
        <w:t xml:space="preserve"> </w:t>
      </w:r>
      <w:r w:rsidR="001D63A7" w:rsidRPr="00A6417E">
        <w:rPr>
          <w:szCs w:val="24"/>
        </w:rPr>
        <w:t>f</w:t>
      </w:r>
      <w:r w:rsidR="00904241">
        <w:rPr>
          <w:szCs w:val="24"/>
        </w:rPr>
        <w:t>or each G</w:t>
      </w:r>
      <w:r w:rsidR="00255833" w:rsidRPr="00A6417E">
        <w:rPr>
          <w:szCs w:val="24"/>
        </w:rPr>
        <w:t>oal</w:t>
      </w:r>
      <w:r w:rsidRPr="00A6417E">
        <w:rPr>
          <w:szCs w:val="24"/>
        </w:rPr>
        <w:t>.</w:t>
      </w:r>
      <w:r w:rsidR="00255833" w:rsidRPr="00A6417E">
        <w:rPr>
          <w:szCs w:val="24"/>
        </w:rPr>
        <w:t xml:space="preserve"> </w:t>
      </w:r>
      <w:r w:rsidR="00A23D49" w:rsidRPr="00A6417E">
        <w:rPr>
          <w:szCs w:val="24"/>
        </w:rPr>
        <w:t xml:space="preserve"> </w:t>
      </w:r>
      <w:r w:rsidR="00255833" w:rsidRPr="00A6417E">
        <w:rPr>
          <w:szCs w:val="24"/>
        </w:rPr>
        <w:t>The</w:t>
      </w:r>
      <w:r w:rsidRPr="00A6417E">
        <w:rPr>
          <w:szCs w:val="24"/>
        </w:rPr>
        <w:t xml:space="preserve"> completed MM Work Plan </w:t>
      </w:r>
      <w:r w:rsidR="00255833" w:rsidRPr="00A6417E">
        <w:rPr>
          <w:szCs w:val="24"/>
        </w:rPr>
        <w:t xml:space="preserve">for the previous contract year shall then be submitted as the basis for the </w:t>
      </w:r>
      <w:r w:rsidRPr="00A6417E">
        <w:rPr>
          <w:szCs w:val="24"/>
        </w:rPr>
        <w:t>MM Plan Evaluation</w:t>
      </w:r>
      <w:r w:rsidR="00056E75" w:rsidRPr="00A6417E">
        <w:rPr>
          <w:szCs w:val="24"/>
        </w:rPr>
        <w:t>.</w:t>
      </w:r>
      <w:r w:rsidR="00453CC2" w:rsidRPr="00A6417E">
        <w:rPr>
          <w:szCs w:val="24"/>
        </w:rPr>
        <w:t xml:space="preserve">  </w:t>
      </w:r>
      <w:r w:rsidR="00647B66"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="00647B66" w:rsidRPr="00A6417E">
        <w:rPr>
          <w:szCs w:val="24"/>
        </w:rPr>
        <w:t xml:space="preserve"> </w:t>
      </w:r>
      <w:r w:rsidR="001D63A7" w:rsidRPr="00A6417E">
        <w:rPr>
          <w:szCs w:val="24"/>
        </w:rPr>
        <w:t>shall</w:t>
      </w:r>
      <w:r w:rsidR="00647B66" w:rsidRPr="00A6417E">
        <w:rPr>
          <w:szCs w:val="24"/>
        </w:rPr>
        <w:t xml:space="preserve"> then develop a new</w:t>
      </w:r>
      <w:r w:rsidR="00E75821">
        <w:rPr>
          <w:szCs w:val="24"/>
        </w:rPr>
        <w:t xml:space="preserve"> MM Work Plan for the upcoming c</w:t>
      </w:r>
      <w:r w:rsidR="00647B66" w:rsidRPr="00A6417E">
        <w:rPr>
          <w:szCs w:val="24"/>
        </w:rPr>
        <w:t>ontract year.</w:t>
      </w:r>
    </w:p>
    <w:p w14:paraId="7B2FD035" w14:textId="77777777" w:rsidR="0025146A" w:rsidRPr="00A6417E" w:rsidRDefault="0025146A" w:rsidP="005E7B33">
      <w:pPr>
        <w:autoSpaceDE w:val="0"/>
        <w:autoSpaceDN w:val="0"/>
        <w:adjustRightInd w:val="0"/>
        <w:ind w:left="180"/>
        <w:rPr>
          <w:szCs w:val="24"/>
        </w:rPr>
      </w:pPr>
    </w:p>
    <w:p w14:paraId="47E50EEB" w14:textId="0EA534EA" w:rsidR="001322A5" w:rsidRPr="00A6104B" w:rsidRDefault="001322A5" w:rsidP="00A50954">
      <w:pPr>
        <w:autoSpaceDE w:val="0"/>
        <w:autoSpaceDN w:val="0"/>
        <w:adjustRightInd w:val="0"/>
        <w:ind w:left="360"/>
        <w:jc w:val="left"/>
        <w:rPr>
          <w:b/>
          <w:bCs/>
          <w:smallCaps/>
          <w:szCs w:val="24"/>
        </w:rPr>
      </w:pPr>
      <w:r w:rsidRPr="00A6104B">
        <w:rPr>
          <w:b/>
          <w:bCs/>
          <w:smallCaps/>
          <w:szCs w:val="24"/>
        </w:rPr>
        <w:t>D</w:t>
      </w:r>
      <w:r w:rsidR="00F836F6" w:rsidRPr="00A6104B">
        <w:rPr>
          <w:b/>
          <w:bCs/>
          <w:smallCaps/>
          <w:szCs w:val="24"/>
        </w:rPr>
        <w:t>efinitions</w:t>
      </w:r>
    </w:p>
    <w:p w14:paraId="47E50EEC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21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6144"/>
      </w:tblGrid>
      <w:tr w:rsidR="00464E49" w:rsidRPr="00A6417E" w14:paraId="0CA0EF3F" w14:textId="77777777" w:rsidTr="00A50954">
        <w:trPr>
          <w:trHeight w:val="855"/>
        </w:trPr>
        <w:tc>
          <w:tcPr>
            <w:tcW w:w="3067" w:type="dxa"/>
          </w:tcPr>
          <w:p w14:paraId="5C1BBF54" w14:textId="6FDDEF35" w:rsidR="00255A9C" w:rsidRPr="00A6417E" w:rsidRDefault="00CE44FD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Assess </w:t>
            </w:r>
            <w:r w:rsidR="00464E49" w:rsidRPr="00A6417E">
              <w:rPr>
                <w:b/>
                <w:smallCaps/>
                <w:sz w:val="24"/>
                <w:szCs w:val="24"/>
              </w:rPr>
              <w:t xml:space="preserve">Or </w:t>
            </w:r>
            <w:r w:rsidR="00255A9C" w:rsidRPr="00A6417E">
              <w:rPr>
                <w:b/>
                <w:smallCaps/>
                <w:sz w:val="24"/>
                <w:szCs w:val="24"/>
              </w:rPr>
              <w:t xml:space="preserve">Evaluate </w:t>
            </w:r>
          </w:p>
        </w:tc>
        <w:tc>
          <w:tcPr>
            <w:tcW w:w="6144" w:type="dxa"/>
          </w:tcPr>
          <w:p w14:paraId="1E249292" w14:textId="7887AB11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To study or examine methodically and in detail, typically for purposes of explanation and interpretation. </w:t>
            </w:r>
          </w:p>
          <w:p w14:paraId="2F87ED22" w14:textId="008F3C8B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1D42DFEE" w14:textId="77777777" w:rsidTr="00A50954">
        <w:trPr>
          <w:trHeight w:val="936"/>
        </w:trPr>
        <w:tc>
          <w:tcPr>
            <w:tcW w:w="3067" w:type="dxa"/>
          </w:tcPr>
          <w:p w14:paraId="1506F8B7" w14:textId="37A0E463" w:rsidR="00255A9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Delegated Entity </w:t>
            </w:r>
          </w:p>
        </w:tc>
        <w:tc>
          <w:tcPr>
            <w:tcW w:w="6144" w:type="dxa"/>
          </w:tcPr>
          <w:p w14:paraId="245F8188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Is a qualified organization, agency, or provider that holds a subcontract to perform dele</w:t>
            </w:r>
            <w:r w:rsidR="00A9378C" w:rsidRPr="00A6417E">
              <w:rPr>
                <w:sz w:val="24"/>
                <w:szCs w:val="24"/>
              </w:rPr>
              <w:t xml:space="preserve">gated management/administrative </w:t>
            </w:r>
            <w:r w:rsidRPr="00A6417E">
              <w:rPr>
                <w:sz w:val="24"/>
                <w:szCs w:val="24"/>
              </w:rPr>
              <w:t xml:space="preserve">functions or responsibilities for the Contractor. </w:t>
            </w:r>
          </w:p>
          <w:p w14:paraId="47803A21" w14:textId="1A9D5659" w:rsidR="00EB3E05" w:rsidRPr="00A6417E" w:rsidRDefault="00EB3E05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47DDF66B" w14:textId="77777777" w:rsidTr="00A50954">
        <w:trPr>
          <w:trHeight w:val="855"/>
        </w:trPr>
        <w:tc>
          <w:tcPr>
            <w:tcW w:w="3067" w:type="dxa"/>
          </w:tcPr>
          <w:p w14:paraId="29955C11" w14:textId="6F11EFAC" w:rsidR="00255A9C" w:rsidRPr="00A6417E" w:rsidRDefault="00255A9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Goal </w:t>
            </w:r>
          </w:p>
        </w:tc>
        <w:tc>
          <w:tcPr>
            <w:tcW w:w="6144" w:type="dxa"/>
          </w:tcPr>
          <w:p w14:paraId="5146B2A2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6417E">
              <w:rPr>
                <w:sz w:val="24"/>
                <w:szCs w:val="24"/>
                <w:lang w:val="en"/>
              </w:rPr>
              <w:t xml:space="preserve">A desired result the Contractor envisions plans and commits to achieve within a proposed timeframe. </w:t>
            </w:r>
          </w:p>
          <w:p w14:paraId="61F9D144" w14:textId="538E323F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727C" w:rsidRPr="00A6417E" w14:paraId="7AF1F93B" w14:textId="77777777" w:rsidTr="00A50954">
        <w:trPr>
          <w:trHeight w:val="855"/>
        </w:trPr>
        <w:tc>
          <w:tcPr>
            <w:tcW w:w="3067" w:type="dxa"/>
          </w:tcPr>
          <w:p w14:paraId="7417B8FD" w14:textId="666E2D30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edical Management  (M</w:t>
            </w:r>
            <w:r w:rsidR="003A0E1B" w:rsidRPr="00A6417E">
              <w:rPr>
                <w:b/>
                <w:smallCaps/>
                <w:sz w:val="24"/>
                <w:szCs w:val="24"/>
              </w:rPr>
              <w:t xml:space="preserve">M) </w:t>
            </w:r>
            <w:r w:rsidRPr="00A6417E">
              <w:rPr>
                <w:b/>
                <w:smallCaps/>
                <w:sz w:val="24"/>
                <w:szCs w:val="24"/>
              </w:rPr>
              <w:t>Work Plan</w:t>
            </w:r>
          </w:p>
        </w:tc>
        <w:tc>
          <w:tcPr>
            <w:tcW w:w="6144" w:type="dxa"/>
          </w:tcPr>
          <w:p w14:paraId="0A23ADE4" w14:textId="675F98BB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rFonts w:eastAsiaTheme="minorHAnsi"/>
                <w:sz w:val="24"/>
                <w:szCs w:val="24"/>
              </w:rPr>
              <w:t xml:space="preserve">A document that identifies the Contractor’s </w:t>
            </w:r>
            <w:r w:rsidR="00904241">
              <w:rPr>
                <w:rFonts w:eastAsiaTheme="minorHAnsi"/>
                <w:sz w:val="24"/>
                <w:szCs w:val="24"/>
              </w:rPr>
              <w:t>G</w:t>
            </w:r>
            <w:r w:rsidRPr="00A6417E">
              <w:rPr>
                <w:rFonts w:eastAsiaTheme="minorHAnsi"/>
                <w:sz w:val="24"/>
                <w:szCs w:val="24"/>
              </w:rPr>
              <w:t xml:space="preserve">oals, </w:t>
            </w:r>
            <w:r w:rsidR="00904241">
              <w:rPr>
                <w:rFonts w:eastAsiaTheme="minorHAnsi"/>
                <w:sz w:val="24"/>
                <w:szCs w:val="24"/>
              </w:rPr>
              <w:t>M</w:t>
            </w:r>
            <w:r w:rsidRPr="00A6417E">
              <w:rPr>
                <w:rFonts w:eastAsiaTheme="minorHAnsi"/>
                <w:sz w:val="24"/>
                <w:szCs w:val="24"/>
              </w:rPr>
              <w:t>ethodology for improvement utilizing</w:t>
            </w:r>
            <w:r w:rsidR="00A23D49" w:rsidRPr="00A6417E">
              <w:rPr>
                <w:rFonts w:eastAsiaTheme="minorHAnsi"/>
                <w:sz w:val="24"/>
                <w:szCs w:val="24"/>
              </w:rPr>
              <w:t xml:space="preserve"> </w:t>
            </w:r>
            <w:r w:rsidR="00714683" w:rsidRPr="00A6417E">
              <w:rPr>
                <w:rFonts w:eastAsiaTheme="minorHAnsi"/>
                <w:sz w:val="24"/>
                <w:szCs w:val="24"/>
              </w:rPr>
              <w:t xml:space="preserve">the Plan-Do-Study-Act (PDSA) </w:t>
            </w:r>
            <w:r w:rsidR="00904241">
              <w:rPr>
                <w:rFonts w:eastAsiaTheme="minorHAnsi"/>
                <w:sz w:val="24"/>
                <w:szCs w:val="24"/>
              </w:rPr>
              <w:t>method, and M</w:t>
            </w:r>
            <w:r w:rsidRPr="00A6417E">
              <w:rPr>
                <w:rFonts w:eastAsiaTheme="minorHAnsi"/>
                <w:sz w:val="24"/>
                <w:szCs w:val="24"/>
              </w:rPr>
              <w:t>onitoring efforts related to the MM program requirements</w:t>
            </w:r>
            <w:r w:rsidR="00453CC2" w:rsidRPr="00A6417E">
              <w:rPr>
                <w:rFonts w:eastAsiaTheme="minorHAnsi"/>
                <w:sz w:val="24"/>
                <w:szCs w:val="24"/>
              </w:rPr>
              <w:t xml:space="preserve">.  </w:t>
            </w:r>
            <w:r w:rsidRPr="00A6417E">
              <w:rPr>
                <w:sz w:val="24"/>
                <w:szCs w:val="24"/>
              </w:rPr>
              <w:t xml:space="preserve"> </w:t>
            </w:r>
          </w:p>
          <w:p w14:paraId="4D20B5F9" w14:textId="77777777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68D1" w:rsidRPr="00A6417E" w14:paraId="05678F8A" w14:textId="77777777" w:rsidTr="00A50954">
        <w:trPr>
          <w:trHeight w:val="855"/>
        </w:trPr>
        <w:tc>
          <w:tcPr>
            <w:tcW w:w="3067" w:type="dxa"/>
          </w:tcPr>
          <w:p w14:paraId="6B0CBF62" w14:textId="58EC5223" w:rsidR="005868D1" w:rsidRPr="00A6417E" w:rsidRDefault="005868D1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ethodology</w:t>
            </w:r>
          </w:p>
        </w:tc>
        <w:tc>
          <w:tcPr>
            <w:tcW w:w="6144" w:type="dxa"/>
          </w:tcPr>
          <w:p w14:paraId="0D6E73E8" w14:textId="5E122E5A" w:rsidR="00A50954" w:rsidRDefault="005868D1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The planned process, steps, activities, or actions take</w:t>
            </w:r>
            <w:r w:rsidR="00904241">
              <w:rPr>
                <w:sz w:val="24"/>
                <w:szCs w:val="24"/>
              </w:rPr>
              <w:t>n by a Contractor to achieve a G</w:t>
            </w:r>
            <w:r w:rsidRPr="00A6417E">
              <w:rPr>
                <w:sz w:val="24"/>
                <w:szCs w:val="24"/>
              </w:rPr>
              <w:t xml:space="preserve">oal or objective or to progress toward a positive outcome. </w:t>
            </w:r>
          </w:p>
          <w:p w14:paraId="631706AA" w14:textId="616154B6" w:rsidR="005868D1" w:rsidRPr="00A6417E" w:rsidRDefault="005868D1" w:rsidP="00DD19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 </w:t>
            </w:r>
          </w:p>
        </w:tc>
      </w:tr>
      <w:tr w:rsidR="0054727C" w:rsidRPr="00A6417E" w14:paraId="4BA422CA" w14:textId="77777777" w:rsidTr="00A50954">
        <w:trPr>
          <w:trHeight w:val="720"/>
        </w:trPr>
        <w:tc>
          <w:tcPr>
            <w:tcW w:w="3067" w:type="dxa"/>
          </w:tcPr>
          <w:p w14:paraId="35A2E0C7" w14:textId="79F418A7" w:rsidR="0054727C" w:rsidRPr="00A6417E" w:rsidRDefault="0054727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onitoring</w:t>
            </w:r>
          </w:p>
        </w:tc>
        <w:tc>
          <w:tcPr>
            <w:tcW w:w="6144" w:type="dxa"/>
          </w:tcPr>
          <w:p w14:paraId="6DFBA441" w14:textId="77777777" w:rsidR="00A50954" w:rsidRDefault="0054727C" w:rsidP="002E7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The process of auditing, observing, evaluating, analyzing and conducting follow-up activities, and documenting results.</w:t>
            </w:r>
          </w:p>
          <w:p w14:paraId="44960E01" w14:textId="69D93F28" w:rsidR="0054727C" w:rsidRPr="00A6417E" w:rsidRDefault="0054727C" w:rsidP="002E79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  </w:t>
            </w:r>
          </w:p>
        </w:tc>
      </w:tr>
      <w:tr w:rsidR="0054727C" w:rsidRPr="00A6417E" w14:paraId="6B3DF8BC" w14:textId="77777777" w:rsidTr="00A50954">
        <w:trPr>
          <w:trHeight w:val="855"/>
        </w:trPr>
        <w:tc>
          <w:tcPr>
            <w:tcW w:w="3067" w:type="dxa"/>
          </w:tcPr>
          <w:p w14:paraId="678BA59F" w14:textId="65FABB04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Plan-Do-Study-Act (P</w:t>
            </w:r>
            <w:r w:rsidR="003A0E1B" w:rsidRPr="00A6417E">
              <w:rPr>
                <w:b/>
                <w:smallCaps/>
                <w:sz w:val="24"/>
                <w:szCs w:val="24"/>
              </w:rPr>
              <w:t>DSA</w:t>
            </w:r>
            <w:r w:rsidRPr="00A6417E">
              <w:rPr>
                <w:b/>
                <w:smallCaps/>
                <w:sz w:val="24"/>
                <w:szCs w:val="24"/>
              </w:rPr>
              <w:t>) Cycle</w:t>
            </w:r>
          </w:p>
        </w:tc>
        <w:tc>
          <w:tcPr>
            <w:tcW w:w="6144" w:type="dxa"/>
          </w:tcPr>
          <w:p w14:paraId="735DA98A" w14:textId="23098739" w:rsidR="00A50954" w:rsidRPr="00A6417E" w:rsidRDefault="00405A44" w:rsidP="00966282">
            <w:pPr>
              <w:rPr>
                <w:sz w:val="24"/>
                <w:szCs w:val="24"/>
                <w:lang w:val="en"/>
              </w:rPr>
            </w:pPr>
            <w:r w:rsidRPr="00405A44">
              <w:rPr>
                <w:sz w:val="24"/>
                <w:szCs w:val="24"/>
              </w:rPr>
              <w:t xml:space="preserve">A scientific method for testing a change or intervention, designed to result in improvement in a specific area.  The cycle is completed by planning the change/intervention, trying it, observing the results, and acting on what is learned.  When these steps are conducted over a relatively short time period; i.e. over days, weeks or months, the approach is known as Rapid Cycle Improvement.  </w:t>
            </w:r>
          </w:p>
        </w:tc>
      </w:tr>
    </w:tbl>
    <w:p w14:paraId="47E50EFD" w14:textId="0873817F" w:rsidR="001322A5" w:rsidRPr="00A50954" w:rsidRDefault="001322A5" w:rsidP="00A50954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50954">
        <w:rPr>
          <w:b/>
          <w:bCs/>
          <w:smallCaps/>
          <w:szCs w:val="24"/>
        </w:rPr>
        <w:lastRenderedPageBreak/>
        <w:t>M</w:t>
      </w:r>
      <w:r w:rsidR="00E75821" w:rsidRPr="00A50954">
        <w:rPr>
          <w:b/>
          <w:bCs/>
          <w:smallCaps/>
          <w:szCs w:val="24"/>
        </w:rPr>
        <w:t xml:space="preserve">edical </w:t>
      </w:r>
      <w:r w:rsidRPr="00A50954">
        <w:rPr>
          <w:b/>
          <w:bCs/>
          <w:smallCaps/>
          <w:szCs w:val="24"/>
        </w:rPr>
        <w:t>M</w:t>
      </w:r>
      <w:r w:rsidR="00E75821" w:rsidRPr="00A50954">
        <w:rPr>
          <w:b/>
          <w:bCs/>
          <w:smallCaps/>
          <w:szCs w:val="24"/>
        </w:rPr>
        <w:t>anagement</w:t>
      </w:r>
      <w:r w:rsidRPr="00A50954">
        <w:rPr>
          <w:b/>
          <w:bCs/>
          <w:smallCaps/>
          <w:szCs w:val="24"/>
        </w:rPr>
        <w:t xml:space="preserve"> </w:t>
      </w:r>
      <w:r w:rsidR="00A319B4" w:rsidRPr="00A50954">
        <w:rPr>
          <w:b/>
          <w:bCs/>
          <w:smallCaps/>
          <w:szCs w:val="24"/>
        </w:rPr>
        <w:t xml:space="preserve">Work Plan </w:t>
      </w:r>
    </w:p>
    <w:p w14:paraId="47E50EFE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EFF" w14:textId="774BAF98" w:rsidR="001322A5" w:rsidRPr="00A6417E" w:rsidRDefault="001322A5" w:rsidP="00280BDE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Pr="00A6417E">
        <w:rPr>
          <w:szCs w:val="24"/>
        </w:rPr>
        <w:t xml:space="preserve">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adhere to</w:t>
      </w:r>
      <w:r w:rsidR="00A23D49" w:rsidRPr="00A6417E">
        <w:rPr>
          <w:szCs w:val="24"/>
        </w:rPr>
        <w:t xml:space="preserve"> all requirements specified in C</w:t>
      </w:r>
      <w:r w:rsidRPr="00A6417E">
        <w:rPr>
          <w:szCs w:val="24"/>
        </w:rPr>
        <w:t xml:space="preserve">ontract and </w:t>
      </w:r>
      <w:r w:rsidR="00A23D49" w:rsidRPr="00A6417E">
        <w:rPr>
          <w:szCs w:val="24"/>
        </w:rPr>
        <w:t xml:space="preserve">AMPM </w:t>
      </w:r>
      <w:r w:rsidR="00095764" w:rsidRPr="00A6417E">
        <w:rPr>
          <w:szCs w:val="24"/>
        </w:rPr>
        <w:t>Chapter 1000</w:t>
      </w:r>
      <w:r w:rsidR="00D959F0" w:rsidRPr="00A6417E">
        <w:rPr>
          <w:szCs w:val="24"/>
        </w:rPr>
        <w:t xml:space="preserve"> </w:t>
      </w:r>
      <w:r w:rsidRPr="00A6417E">
        <w:rPr>
          <w:szCs w:val="24"/>
        </w:rPr>
        <w:t xml:space="preserve">related to </w:t>
      </w:r>
      <w:r w:rsidR="00B70457" w:rsidRPr="00A6417E">
        <w:rPr>
          <w:szCs w:val="24"/>
        </w:rPr>
        <w:t>MM</w:t>
      </w:r>
      <w:r w:rsidRPr="00A6417E">
        <w:rPr>
          <w:szCs w:val="24"/>
        </w:rPr>
        <w:t xml:space="preserve"> scope of work, components and activities</w:t>
      </w:r>
      <w:r w:rsidR="00453CC2" w:rsidRPr="00A6417E">
        <w:rPr>
          <w:szCs w:val="24"/>
        </w:rPr>
        <w:t xml:space="preserve">.  </w:t>
      </w:r>
      <w:r w:rsidRPr="00A6417E">
        <w:rPr>
          <w:szCs w:val="24"/>
        </w:rPr>
        <w:t xml:space="preserve">Contractor activities aimed at improving medical and utilization management functions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be documented in the MM Work Plan</w:t>
      </w:r>
      <w:r w:rsidR="00453CC2" w:rsidRPr="00A6417E">
        <w:rPr>
          <w:szCs w:val="24"/>
        </w:rPr>
        <w:t xml:space="preserve">.  </w:t>
      </w:r>
      <w:r w:rsidR="003A7C2A" w:rsidRPr="00A6417E">
        <w:rPr>
          <w:szCs w:val="24"/>
        </w:rPr>
        <w:t xml:space="preserve">The </w:t>
      </w:r>
      <w:r w:rsidR="009B77FC" w:rsidRPr="00A6417E">
        <w:rPr>
          <w:szCs w:val="24"/>
        </w:rPr>
        <w:t>C</w:t>
      </w:r>
      <w:r w:rsidR="003A7C2A" w:rsidRPr="00A6417E">
        <w:rPr>
          <w:szCs w:val="24"/>
        </w:rPr>
        <w:t>ontractor shall use the MM Work Plan Temp</w:t>
      </w:r>
      <w:r w:rsidR="00B87302" w:rsidRPr="00A6417E">
        <w:rPr>
          <w:szCs w:val="24"/>
        </w:rPr>
        <w:t xml:space="preserve">late as specified in this </w:t>
      </w:r>
      <w:r w:rsidR="00E75821">
        <w:rPr>
          <w:szCs w:val="24"/>
        </w:rPr>
        <w:t>A</w:t>
      </w:r>
      <w:r w:rsidR="00B9193C" w:rsidRPr="00A6417E">
        <w:rPr>
          <w:szCs w:val="24"/>
        </w:rPr>
        <w:t>ttachment</w:t>
      </w:r>
      <w:r w:rsidR="003A7C2A" w:rsidRPr="00A6417E">
        <w:rPr>
          <w:szCs w:val="24"/>
        </w:rPr>
        <w:t xml:space="preserve">. </w:t>
      </w:r>
    </w:p>
    <w:p w14:paraId="47E50F03" w14:textId="1BB88F60" w:rsidR="001322A5" w:rsidRPr="00A6417E" w:rsidRDefault="00CE44FD" w:rsidP="00DD1962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 xml:space="preserve">  </w:t>
      </w:r>
    </w:p>
    <w:p w14:paraId="47E50F05" w14:textId="29DAD013" w:rsidR="001322A5" w:rsidRPr="00A6417E" w:rsidRDefault="00401D1B" w:rsidP="00280BD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 xml:space="preserve">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 xml:space="preserve">edical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>anagement</w:t>
      </w:r>
      <w:r w:rsidR="00E75821" w:rsidRPr="00A6417E">
        <w:rPr>
          <w:b/>
          <w:bCs/>
          <w:smallCaps/>
          <w:szCs w:val="24"/>
        </w:rPr>
        <w:t xml:space="preserve"> </w:t>
      </w:r>
      <w:r w:rsidR="001322A5" w:rsidRPr="00A6417E">
        <w:rPr>
          <w:b/>
          <w:bCs/>
          <w:smallCaps/>
          <w:szCs w:val="24"/>
        </w:rPr>
        <w:t>Work Plan Template</w:t>
      </w:r>
    </w:p>
    <w:p w14:paraId="47E50F06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F09" w14:textId="704C5FB2" w:rsidR="001322A5" w:rsidRPr="00A6417E" w:rsidRDefault="00280BDE" w:rsidP="00F112A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A6417E">
        <w:rPr>
          <w:szCs w:val="24"/>
        </w:rPr>
        <w:tab/>
      </w:r>
      <w:r w:rsidR="001322A5" w:rsidRPr="00A6417E">
        <w:rPr>
          <w:szCs w:val="24"/>
        </w:rPr>
        <w:t xml:space="preserve">The MM Work Plan Template </w:t>
      </w:r>
      <w:r w:rsidR="00185D1F" w:rsidRPr="00A6417E">
        <w:rPr>
          <w:szCs w:val="24"/>
        </w:rPr>
        <w:t xml:space="preserve">shall </w:t>
      </w:r>
      <w:r w:rsidR="001322A5" w:rsidRPr="00A6417E">
        <w:rPr>
          <w:szCs w:val="24"/>
        </w:rPr>
        <w:t>include</w:t>
      </w:r>
      <w:r w:rsidR="00124B5D" w:rsidRPr="00A6417E">
        <w:rPr>
          <w:szCs w:val="24"/>
        </w:rPr>
        <w:t xml:space="preserve"> </w:t>
      </w:r>
      <w:r w:rsidR="001322A5" w:rsidRPr="00A6417E">
        <w:rPr>
          <w:szCs w:val="24"/>
        </w:rPr>
        <w:t>the following</w:t>
      </w:r>
      <w:r w:rsidR="00F112A5">
        <w:rPr>
          <w:szCs w:val="24"/>
        </w:rPr>
        <w:t xml:space="preserve"> </w:t>
      </w:r>
      <w:r w:rsidR="001322A5" w:rsidRPr="00A6417E">
        <w:rPr>
          <w:szCs w:val="24"/>
        </w:rPr>
        <w:t>MM Components</w:t>
      </w:r>
      <w:r w:rsidR="00F8436E">
        <w:rPr>
          <w:szCs w:val="24"/>
        </w:rPr>
        <w:t>/Activities</w:t>
      </w:r>
      <w:r w:rsidR="00F112A5">
        <w:rPr>
          <w:szCs w:val="24"/>
        </w:rPr>
        <w:t>:</w:t>
      </w:r>
    </w:p>
    <w:p w14:paraId="5920BFFB" w14:textId="77777777" w:rsidR="00F65F61" w:rsidRPr="00A6417E" w:rsidRDefault="00F65F61" w:rsidP="00DD1962">
      <w:pPr>
        <w:autoSpaceDE w:val="0"/>
        <w:autoSpaceDN w:val="0"/>
        <w:adjustRightInd w:val="0"/>
        <w:ind w:left="360"/>
        <w:rPr>
          <w:szCs w:val="24"/>
        </w:rPr>
      </w:pPr>
    </w:p>
    <w:p w14:paraId="47E50F0B" w14:textId="2B95283A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Utilization Data Analysis and Data Management</w:t>
      </w:r>
      <w:r w:rsidR="00A319B4" w:rsidRPr="00A6417E">
        <w:rPr>
          <w:szCs w:val="24"/>
        </w:rPr>
        <w:t>,</w:t>
      </w:r>
    </w:p>
    <w:p w14:paraId="47E50F0C" w14:textId="768AFB0C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oncurrent review</w:t>
      </w:r>
      <w:r w:rsidR="00A319B4" w:rsidRPr="00A6417E">
        <w:rPr>
          <w:szCs w:val="24"/>
        </w:rPr>
        <w:t>,</w:t>
      </w:r>
      <w:r w:rsidRPr="00A6417E">
        <w:rPr>
          <w:szCs w:val="24"/>
        </w:rPr>
        <w:t xml:space="preserve"> </w:t>
      </w:r>
    </w:p>
    <w:p w14:paraId="47E50F0D" w14:textId="5F2FE0F0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charge Planning</w:t>
      </w:r>
      <w:r w:rsidR="00A319B4" w:rsidRPr="00A6417E">
        <w:rPr>
          <w:szCs w:val="24"/>
        </w:rPr>
        <w:t>,</w:t>
      </w:r>
    </w:p>
    <w:p w14:paraId="47E50F0E" w14:textId="23BB0678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Prior Authorization</w:t>
      </w:r>
      <w:r w:rsidR="00547C2A" w:rsidRPr="00A6417E">
        <w:rPr>
          <w:szCs w:val="24"/>
        </w:rPr>
        <w:t xml:space="preserve"> and Service Authorization</w:t>
      </w:r>
      <w:r w:rsidR="00A319B4" w:rsidRPr="00A6417E">
        <w:rPr>
          <w:szCs w:val="24"/>
        </w:rPr>
        <w:t>,</w:t>
      </w:r>
    </w:p>
    <w:p w14:paraId="47E50F0F" w14:textId="048EE29E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Inter-Rater Reliability</w:t>
      </w:r>
      <w:r w:rsidR="00A319B4" w:rsidRPr="00A6417E">
        <w:rPr>
          <w:szCs w:val="24"/>
        </w:rPr>
        <w:t>,</w:t>
      </w:r>
    </w:p>
    <w:p w14:paraId="47E50F10" w14:textId="47B7D54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Retrospective Review</w:t>
      </w:r>
      <w:r w:rsidR="00A319B4" w:rsidRPr="00A6417E">
        <w:rPr>
          <w:szCs w:val="24"/>
        </w:rPr>
        <w:t>,</w:t>
      </w:r>
    </w:p>
    <w:p w14:paraId="47E50F11" w14:textId="3296F1D7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linical P</w:t>
      </w:r>
      <w:r w:rsidR="001322A5" w:rsidRPr="00A6417E">
        <w:rPr>
          <w:szCs w:val="24"/>
        </w:rPr>
        <w:t xml:space="preserve">ractice </w:t>
      </w:r>
      <w:r w:rsidRPr="00A6417E">
        <w:rPr>
          <w:szCs w:val="24"/>
        </w:rPr>
        <w:t>G</w:t>
      </w:r>
      <w:r w:rsidR="001322A5" w:rsidRPr="00A6417E">
        <w:rPr>
          <w:szCs w:val="24"/>
        </w:rPr>
        <w:t>uidelines</w:t>
      </w:r>
      <w:r w:rsidR="00A319B4" w:rsidRPr="00A6417E">
        <w:rPr>
          <w:szCs w:val="24"/>
        </w:rPr>
        <w:t>,</w:t>
      </w:r>
    </w:p>
    <w:p w14:paraId="47E50F12" w14:textId="2A5ED72D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M</w:t>
      </w:r>
      <w:r w:rsidR="001322A5" w:rsidRPr="00A6417E">
        <w:rPr>
          <w:szCs w:val="24"/>
        </w:rPr>
        <w:t xml:space="preserve">edical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 xml:space="preserve">echnologies and </w:t>
      </w: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U</w:t>
      </w:r>
      <w:r w:rsidR="001322A5" w:rsidRPr="00A6417E">
        <w:rPr>
          <w:szCs w:val="24"/>
        </w:rPr>
        <w:t xml:space="preserve">ses of </w:t>
      </w:r>
      <w:r w:rsidRPr="00A6417E">
        <w:rPr>
          <w:szCs w:val="24"/>
        </w:rPr>
        <w:t>E</w:t>
      </w:r>
      <w:r w:rsidR="001322A5" w:rsidRPr="00A6417E">
        <w:rPr>
          <w:szCs w:val="24"/>
        </w:rPr>
        <w:t xml:space="preserve">xisting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>echnologies</w:t>
      </w:r>
      <w:r w:rsidR="00A319B4" w:rsidRPr="00A6417E">
        <w:rPr>
          <w:szCs w:val="24"/>
        </w:rPr>
        <w:t>,</w:t>
      </w:r>
    </w:p>
    <w:p w14:paraId="47E50F13" w14:textId="1A98B69A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 xml:space="preserve">Contractor </w:t>
      </w:r>
      <w:r w:rsidR="001322A5" w:rsidRPr="00A6417E">
        <w:rPr>
          <w:szCs w:val="24"/>
        </w:rPr>
        <w:t>Care Management</w:t>
      </w:r>
      <w:r w:rsidR="00A319B4" w:rsidRPr="00A6417E">
        <w:rPr>
          <w:szCs w:val="24"/>
        </w:rPr>
        <w:t>,</w:t>
      </w:r>
    </w:p>
    <w:p w14:paraId="47E50F14" w14:textId="19EC485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ease/Chronic Care Management</w:t>
      </w:r>
      <w:r w:rsidR="00A319B4" w:rsidRPr="00A6417E">
        <w:rPr>
          <w:szCs w:val="24"/>
        </w:rPr>
        <w:t>,</w:t>
      </w:r>
    </w:p>
    <w:p w14:paraId="47E50F15" w14:textId="6FA1DF6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rug Utilization Review</w:t>
      </w:r>
      <w:r w:rsidR="00453CC2" w:rsidRPr="00A6417E">
        <w:rPr>
          <w:szCs w:val="24"/>
        </w:rPr>
        <w:t>,</w:t>
      </w:r>
    </w:p>
    <w:p w14:paraId="47E50F17" w14:textId="574DD336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Other MM Activities</w:t>
      </w:r>
      <w:r w:rsidR="00124B5D" w:rsidRPr="00A6417E">
        <w:rPr>
          <w:szCs w:val="24"/>
        </w:rPr>
        <w:t>.</w:t>
      </w:r>
      <w:r w:rsidRPr="00A6417E">
        <w:rPr>
          <w:szCs w:val="24"/>
        </w:rPr>
        <w:t xml:space="preserve"> </w:t>
      </w:r>
    </w:p>
    <w:p w14:paraId="7967559F" w14:textId="6F48FEA1" w:rsidR="001F41D4" w:rsidRPr="00A6417E" w:rsidRDefault="002B26D6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S</w:t>
      </w:r>
      <w:r w:rsidR="001322A5" w:rsidRPr="00A6417E">
        <w:rPr>
          <w:szCs w:val="24"/>
        </w:rPr>
        <w:t xml:space="preserve">ervice </w:t>
      </w:r>
      <w:r w:rsidRPr="00A6417E">
        <w:rPr>
          <w:szCs w:val="24"/>
        </w:rPr>
        <w:t>D</w:t>
      </w:r>
      <w:r w:rsidR="001322A5" w:rsidRPr="00A6417E">
        <w:rPr>
          <w:szCs w:val="24"/>
        </w:rPr>
        <w:t xml:space="preserve">elivery </w:t>
      </w:r>
      <w:r w:rsidRPr="00A6417E">
        <w:rPr>
          <w:szCs w:val="24"/>
        </w:rPr>
        <w:t>S</w:t>
      </w:r>
      <w:r w:rsidR="001322A5" w:rsidRPr="00A6417E">
        <w:rPr>
          <w:szCs w:val="24"/>
        </w:rPr>
        <w:t>ystem (Including Wheelchair Maintenance and Delivery)</w:t>
      </w:r>
      <w:r w:rsidR="00A319B4" w:rsidRPr="00A6417E">
        <w:rPr>
          <w:szCs w:val="24"/>
        </w:rPr>
        <w:t xml:space="preserve">, </w:t>
      </w:r>
    </w:p>
    <w:p w14:paraId="739A50B2" w14:textId="4213BEDD" w:rsidR="00193102" w:rsidRPr="00A6417E" w:rsidRDefault="00F65F61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A</w:t>
      </w:r>
      <w:r w:rsidR="00193102" w:rsidRPr="00A6417E">
        <w:rPr>
          <w:szCs w:val="24"/>
        </w:rPr>
        <w:t xml:space="preserve">t a minimum one </w:t>
      </w:r>
      <w:r w:rsidR="00904241">
        <w:rPr>
          <w:szCs w:val="24"/>
        </w:rPr>
        <w:t>additional G</w:t>
      </w:r>
      <w:r w:rsidR="009B4B1D" w:rsidRPr="00A6417E">
        <w:rPr>
          <w:szCs w:val="24"/>
        </w:rPr>
        <w:t>oal,</w:t>
      </w:r>
      <w:r w:rsidR="00193102" w:rsidRPr="00A6417E">
        <w:rPr>
          <w:szCs w:val="24"/>
        </w:rPr>
        <w:t xml:space="preserve"> in any other</w:t>
      </w:r>
      <w:r w:rsidR="009B4B1D" w:rsidRPr="00A6417E">
        <w:rPr>
          <w:szCs w:val="24"/>
        </w:rPr>
        <w:t xml:space="preserve"> identified areas </w:t>
      </w:r>
      <w:r w:rsidR="00193102" w:rsidRPr="00A6417E">
        <w:rPr>
          <w:szCs w:val="24"/>
        </w:rPr>
        <w:t>that will</w:t>
      </w:r>
      <w:r w:rsidR="009B4B1D" w:rsidRPr="00A6417E">
        <w:rPr>
          <w:szCs w:val="24"/>
        </w:rPr>
        <w:t xml:space="preserve"> promote program improvement</w:t>
      </w:r>
      <w:r w:rsidR="00453CC2" w:rsidRPr="00A6417E">
        <w:rPr>
          <w:szCs w:val="24"/>
        </w:rPr>
        <w:t xml:space="preserve">.  </w:t>
      </w:r>
    </w:p>
    <w:p w14:paraId="2D9C5241" w14:textId="77777777" w:rsidR="00E75821" w:rsidRPr="00A6417E" w:rsidRDefault="00E75821" w:rsidP="002E7926">
      <w:pPr>
        <w:pStyle w:val="ListParagraph"/>
        <w:ind w:left="1080"/>
        <w:jc w:val="left"/>
        <w:rPr>
          <w:szCs w:val="24"/>
        </w:rPr>
      </w:pPr>
    </w:p>
    <w:p w14:paraId="47E50F1F" w14:textId="77777777" w:rsidR="001322A5" w:rsidRPr="00A6417E" w:rsidRDefault="001322A5" w:rsidP="002E7926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>MM Component Monitoring</w:t>
      </w:r>
    </w:p>
    <w:p w14:paraId="47E50F20" w14:textId="77777777" w:rsidR="001322A5" w:rsidRPr="00A6417E" w:rsidRDefault="001322A5" w:rsidP="00DD1962">
      <w:pPr>
        <w:rPr>
          <w:szCs w:val="24"/>
        </w:rPr>
      </w:pPr>
    </w:p>
    <w:p w14:paraId="44348B97" w14:textId="56431441" w:rsidR="005F4BD5" w:rsidRPr="00A6417E" w:rsidRDefault="001322A5" w:rsidP="005868D1">
      <w:pPr>
        <w:ind w:left="360"/>
        <w:rPr>
          <w:szCs w:val="24"/>
        </w:rPr>
      </w:pPr>
      <w:r w:rsidRPr="00A6417E">
        <w:rPr>
          <w:szCs w:val="24"/>
        </w:rPr>
        <w:t>Each MM component has specific requirements</w:t>
      </w:r>
      <w:r w:rsidR="00904241">
        <w:rPr>
          <w:szCs w:val="24"/>
        </w:rPr>
        <w:t xml:space="preserve"> or G</w:t>
      </w:r>
      <w:r w:rsidR="00293C74" w:rsidRPr="00A6417E">
        <w:rPr>
          <w:szCs w:val="24"/>
        </w:rPr>
        <w:t>oals</w:t>
      </w:r>
      <w:r w:rsidRPr="00A6417E">
        <w:rPr>
          <w:szCs w:val="24"/>
        </w:rPr>
        <w:t xml:space="preserve"> that the Contractor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monitor.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 xml:space="preserve"> The MM Work Plan outlines the processes used by the Contractor to ensure requirements are met and </w:t>
      </w:r>
      <w:r w:rsidR="00904241">
        <w:rPr>
          <w:szCs w:val="24"/>
        </w:rPr>
        <w:t>G</w:t>
      </w:r>
      <w:r w:rsidR="00293C74" w:rsidRPr="00A6417E">
        <w:rPr>
          <w:szCs w:val="24"/>
        </w:rPr>
        <w:t xml:space="preserve">oals </w:t>
      </w:r>
      <w:r w:rsidRPr="00A6417E">
        <w:rPr>
          <w:szCs w:val="24"/>
        </w:rPr>
        <w:t xml:space="preserve">are achieved. 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>The</w:t>
      </w:r>
      <w:r w:rsidR="00B70457" w:rsidRPr="00A6417E">
        <w:rPr>
          <w:szCs w:val="24"/>
        </w:rPr>
        <w:t xml:space="preserve"> MM </w:t>
      </w:r>
      <w:r w:rsidRPr="00A6417E">
        <w:rPr>
          <w:szCs w:val="24"/>
        </w:rPr>
        <w:t xml:space="preserve">Work Plan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include the following elements specific to each MM component requirement</w:t>
      </w:r>
      <w:r w:rsidR="00293C74" w:rsidRPr="00A6417E">
        <w:rPr>
          <w:szCs w:val="24"/>
        </w:rPr>
        <w:t>:</w:t>
      </w:r>
    </w:p>
    <w:p w14:paraId="47E50F24" w14:textId="6B55CDCA" w:rsidR="001322A5" w:rsidRPr="00A6417E" w:rsidRDefault="00F65F61" w:rsidP="00A509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Goals</w:t>
      </w:r>
      <w:r w:rsidR="001322A5" w:rsidRPr="00A6417E">
        <w:rPr>
          <w:szCs w:val="24"/>
        </w:rPr>
        <w:t xml:space="preserve"> </w:t>
      </w:r>
    </w:p>
    <w:p w14:paraId="47E50F25" w14:textId="1EC12ABD" w:rsidR="001322A5" w:rsidRPr="00A6417E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>
        <w:rPr>
          <w:szCs w:val="24"/>
        </w:rPr>
        <w:t>Determine desired G</w:t>
      </w:r>
      <w:r w:rsidR="001322A5" w:rsidRPr="00A6417E">
        <w:rPr>
          <w:szCs w:val="24"/>
        </w:rPr>
        <w:t>oals based on analysis</w:t>
      </w:r>
      <w:r w:rsidR="00B70457" w:rsidRPr="00A6417E">
        <w:rPr>
          <w:szCs w:val="24"/>
        </w:rPr>
        <w:t xml:space="preserve"> </w:t>
      </w:r>
      <w:r w:rsidR="001322A5" w:rsidRPr="00A6417E">
        <w:rPr>
          <w:szCs w:val="24"/>
        </w:rPr>
        <w:t>of data and AHCCCS requirements</w:t>
      </w:r>
      <w:r w:rsidR="005D1D07" w:rsidRPr="00A6417E">
        <w:rPr>
          <w:szCs w:val="24"/>
        </w:rPr>
        <w:t>,</w:t>
      </w:r>
      <w:r w:rsidR="001322A5" w:rsidRPr="00A6417E">
        <w:rPr>
          <w:szCs w:val="24"/>
        </w:rPr>
        <w:t xml:space="preserve"> </w:t>
      </w:r>
    </w:p>
    <w:p w14:paraId="47E50F27" w14:textId="2E49645E" w:rsidR="001322A5" w:rsidRPr="00A6417E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>
        <w:rPr>
          <w:szCs w:val="24"/>
        </w:rPr>
        <w:t>Develop G</w:t>
      </w:r>
      <w:r w:rsidR="001322A5" w:rsidRPr="00A6417E">
        <w:rPr>
          <w:szCs w:val="24"/>
        </w:rPr>
        <w:t>oals specific to each MM component</w:t>
      </w:r>
      <w:r w:rsidR="005D1D07" w:rsidRPr="00A6417E">
        <w:rPr>
          <w:szCs w:val="24"/>
        </w:rPr>
        <w:t>,</w:t>
      </w:r>
      <w:r w:rsidR="001322A5" w:rsidRPr="00A6417E">
        <w:rPr>
          <w:szCs w:val="24"/>
        </w:rPr>
        <w:t xml:space="preserve">  </w:t>
      </w:r>
    </w:p>
    <w:p w14:paraId="47E50F29" w14:textId="1A8BE337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Goals must be measureable</w:t>
      </w:r>
      <w:r w:rsidR="00A319B4" w:rsidRPr="00A6417E">
        <w:rPr>
          <w:szCs w:val="24"/>
        </w:rPr>
        <w:t>,</w:t>
      </w:r>
      <w:r w:rsidR="007E6C54" w:rsidRPr="00A6417E">
        <w:rPr>
          <w:szCs w:val="24"/>
        </w:rPr>
        <w:t xml:space="preserve"> and</w:t>
      </w:r>
    </w:p>
    <w:p w14:paraId="47E50F2B" w14:textId="574A3B63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Reasonably attainable.</w:t>
      </w:r>
      <w:r w:rsidR="009D71C4" w:rsidRPr="00A6417E">
        <w:rPr>
          <w:szCs w:val="24"/>
        </w:rPr>
        <w:t xml:space="preserve"> </w:t>
      </w:r>
    </w:p>
    <w:p w14:paraId="1613A07D" w14:textId="77777777" w:rsidR="003A0E1B" w:rsidRPr="00A6417E" w:rsidRDefault="003A0E1B" w:rsidP="00DD1962">
      <w:pPr>
        <w:rPr>
          <w:szCs w:val="24"/>
        </w:rPr>
      </w:pPr>
    </w:p>
    <w:p w14:paraId="47E50F2E" w14:textId="1E61DA99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Activities/</w:t>
      </w:r>
      <w:r w:rsidR="001322A5" w:rsidRPr="00A6417E">
        <w:rPr>
          <w:szCs w:val="24"/>
        </w:rPr>
        <w:t>Tasks</w:t>
      </w:r>
      <w:r w:rsidR="00237E75" w:rsidRPr="00A6417E">
        <w:rPr>
          <w:szCs w:val="24"/>
        </w:rPr>
        <w:t xml:space="preserve"> </w:t>
      </w:r>
    </w:p>
    <w:p w14:paraId="47E50F30" w14:textId="0398848F" w:rsidR="001322A5" w:rsidRPr="00A6417E" w:rsidRDefault="00F65F61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C</w:t>
      </w:r>
      <w:r w:rsidR="001322A5" w:rsidRPr="00A6417E">
        <w:rPr>
          <w:szCs w:val="24"/>
        </w:rPr>
        <w:t>learly defined</w:t>
      </w:r>
      <w:r w:rsidR="005D1D07" w:rsidRPr="00A6417E">
        <w:rPr>
          <w:szCs w:val="24"/>
        </w:rPr>
        <w:t>,</w:t>
      </w:r>
    </w:p>
    <w:p w14:paraId="47E50F32" w14:textId="31EC5386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data</w:t>
      </w:r>
      <w:r w:rsidR="005D1D07" w:rsidRPr="00A6417E">
        <w:rPr>
          <w:szCs w:val="24"/>
        </w:rPr>
        <w:t>,</w:t>
      </w:r>
    </w:p>
    <w:p w14:paraId="47E50F34" w14:textId="7872669E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activities for effectiveness</w:t>
      </w:r>
      <w:r w:rsidR="005D1D07" w:rsidRPr="00A6417E">
        <w:rPr>
          <w:szCs w:val="24"/>
        </w:rPr>
        <w:t>,</w:t>
      </w:r>
    </w:p>
    <w:p w14:paraId="47E50F36" w14:textId="0FD52FC2" w:rsidR="001322A5" w:rsidRPr="00A6417E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lastRenderedPageBreak/>
        <w:t>Evaluate activities for barriers and/or reasons why the interventions have not achieved the desired effect</w:t>
      </w:r>
      <w:r w:rsidR="005D1D07" w:rsidRPr="00A6417E">
        <w:rPr>
          <w:szCs w:val="24"/>
        </w:rPr>
        <w:t xml:space="preserve">, </w:t>
      </w:r>
    </w:p>
    <w:p w14:paraId="47E50F38" w14:textId="56785ED1" w:rsidR="001322A5" w:rsidRPr="00A6417E" w:rsidRDefault="00F65F61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t>Document all activities</w:t>
      </w:r>
      <w:r w:rsidR="001322A5" w:rsidRPr="00A6417E">
        <w:rPr>
          <w:szCs w:val="24"/>
        </w:rPr>
        <w:t xml:space="preserve"> </w:t>
      </w:r>
      <w:r w:rsidR="00ED6775" w:rsidRPr="00A6417E">
        <w:rPr>
          <w:szCs w:val="24"/>
        </w:rPr>
        <w:t xml:space="preserve">and </w:t>
      </w:r>
      <w:r w:rsidR="001322A5" w:rsidRPr="00A6417E">
        <w:rPr>
          <w:szCs w:val="24"/>
        </w:rPr>
        <w:t>barriers from begin to end date</w:t>
      </w:r>
      <w:r w:rsidR="005D1D07" w:rsidRPr="00A6417E">
        <w:rPr>
          <w:szCs w:val="24"/>
        </w:rPr>
        <w:t>,</w:t>
      </w:r>
      <w:r w:rsidR="00F8436E">
        <w:rPr>
          <w:szCs w:val="24"/>
        </w:rPr>
        <w:t xml:space="preserve"> and</w:t>
      </w:r>
    </w:p>
    <w:p w14:paraId="7A54F928" w14:textId="413AA587" w:rsidR="00F44E68" w:rsidRPr="00A6417E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t>Change to new activities when existing interventions are proven to be ineffective.</w:t>
      </w:r>
      <w:r w:rsidR="00F44E68" w:rsidRPr="00A6417E">
        <w:rPr>
          <w:szCs w:val="24"/>
        </w:rPr>
        <w:t xml:space="preserve">  </w:t>
      </w:r>
    </w:p>
    <w:p w14:paraId="334A375C" w14:textId="77777777" w:rsidR="00F44E68" w:rsidRPr="00A6417E" w:rsidRDefault="00F44E68" w:rsidP="00257769">
      <w:pPr>
        <w:ind w:left="1260"/>
        <w:rPr>
          <w:szCs w:val="24"/>
        </w:rPr>
      </w:pPr>
    </w:p>
    <w:p w14:paraId="47E50F3B" w14:textId="62631F84" w:rsidR="001322A5" w:rsidRPr="00A6417E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 xml:space="preserve">Responsible </w:t>
      </w:r>
      <w:r w:rsidR="00630B4C" w:rsidRPr="00A6417E">
        <w:rPr>
          <w:szCs w:val="24"/>
        </w:rPr>
        <w:t>Individuals</w:t>
      </w:r>
      <w:r w:rsidRPr="00A6417E">
        <w:rPr>
          <w:szCs w:val="24"/>
        </w:rPr>
        <w:t>(s)</w:t>
      </w:r>
    </w:p>
    <w:p w14:paraId="47E50F3D" w14:textId="64B43037" w:rsidR="001322A5" w:rsidRPr="00A6417E" w:rsidRDefault="00F65F61" w:rsidP="00257769">
      <w:pPr>
        <w:tabs>
          <w:tab w:val="left" w:pos="720"/>
        </w:tabs>
        <w:ind w:left="720"/>
        <w:rPr>
          <w:szCs w:val="24"/>
        </w:rPr>
      </w:pPr>
      <w:r w:rsidRPr="00A6417E">
        <w:rPr>
          <w:szCs w:val="24"/>
        </w:rPr>
        <w:t>The Contractor shall indicate d</w:t>
      </w:r>
      <w:r w:rsidR="001322A5" w:rsidRPr="00A6417E">
        <w:rPr>
          <w:szCs w:val="24"/>
        </w:rPr>
        <w:t xml:space="preserve">esignated Contractor </w:t>
      </w:r>
      <w:r w:rsidR="005868D1" w:rsidRPr="00A6417E">
        <w:rPr>
          <w:szCs w:val="24"/>
        </w:rPr>
        <w:t>staff (listed by position) that is</w:t>
      </w:r>
      <w:r w:rsidRPr="00A6417E">
        <w:rPr>
          <w:szCs w:val="24"/>
        </w:rPr>
        <w:t xml:space="preserve"> </w:t>
      </w:r>
      <w:r w:rsidR="001322A5" w:rsidRPr="00A6417E">
        <w:rPr>
          <w:szCs w:val="24"/>
        </w:rPr>
        <w:t>resp</w:t>
      </w:r>
      <w:r w:rsidR="00904241">
        <w:rPr>
          <w:szCs w:val="24"/>
        </w:rPr>
        <w:t>onsible for the components and M</w:t>
      </w:r>
      <w:r w:rsidR="001322A5" w:rsidRPr="00A6417E">
        <w:rPr>
          <w:szCs w:val="24"/>
        </w:rPr>
        <w:t>onitoring of the MM Work Plan.</w:t>
      </w:r>
    </w:p>
    <w:p w14:paraId="47E50F4A" w14:textId="77777777" w:rsidR="001322A5" w:rsidRPr="00A6417E" w:rsidRDefault="001322A5" w:rsidP="00DD1962">
      <w:pPr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rPr>
          <w:rFonts w:eastAsia="MS Mincho"/>
          <w:szCs w:val="24"/>
          <w:lang w:eastAsia="ja-JP"/>
        </w:rPr>
      </w:pPr>
    </w:p>
    <w:p w14:paraId="47E50F4C" w14:textId="7AC25BB4" w:rsidR="001322A5" w:rsidRPr="00A6417E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Status R</w:t>
      </w:r>
      <w:r w:rsidR="001322A5" w:rsidRPr="00A6417E">
        <w:rPr>
          <w:szCs w:val="24"/>
        </w:rPr>
        <w:t>eports</w:t>
      </w:r>
    </w:p>
    <w:p w14:paraId="47E50F4E" w14:textId="60274DC1" w:rsidR="001322A5" w:rsidRPr="00A6417E" w:rsidRDefault="00F65F61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Develop and document </w:t>
      </w:r>
      <w:r w:rsidR="00DC7BBB" w:rsidRPr="00A6417E">
        <w:rPr>
          <w:rFonts w:eastAsia="MS Mincho"/>
          <w:szCs w:val="24"/>
          <w:lang w:eastAsia="ja-JP"/>
        </w:rPr>
        <w:t>quarterly and annually,</w:t>
      </w:r>
    </w:p>
    <w:p w14:paraId="47E50F50" w14:textId="01E1AC05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nclude measurable outcom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2" w14:textId="76731377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Include a summary of analysis of the data and show whether or not the interventions </w:t>
      </w:r>
      <w:r w:rsidR="00904241">
        <w:rPr>
          <w:rFonts w:eastAsia="MS Mincho"/>
          <w:szCs w:val="24"/>
          <w:lang w:eastAsia="ja-JP"/>
        </w:rPr>
        <w:t>are successful in reaching the G</w:t>
      </w:r>
      <w:r w:rsidRPr="00A6417E">
        <w:rPr>
          <w:rFonts w:eastAsia="MS Mincho"/>
          <w:szCs w:val="24"/>
          <w:lang w:eastAsia="ja-JP"/>
        </w:rPr>
        <w:t>oal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4" w14:textId="414DFAFA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Summarize barriers and/or success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6" w14:textId="7970182A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dentify new activities that are implemented or need to be implemented</w:t>
      </w:r>
      <w:r w:rsidR="007E6C54" w:rsidRPr="00A6417E">
        <w:rPr>
          <w:rFonts w:eastAsia="MS Mincho"/>
          <w:szCs w:val="24"/>
          <w:lang w:eastAsia="ja-JP"/>
        </w:rPr>
        <w:t xml:space="preserve"> or changed</w:t>
      </w:r>
      <w:r w:rsidR="00DC7BBB" w:rsidRPr="00A6417E">
        <w:rPr>
          <w:rFonts w:eastAsia="MS Mincho"/>
          <w:szCs w:val="24"/>
          <w:lang w:eastAsia="ja-JP"/>
        </w:rPr>
        <w:t>,</w:t>
      </w:r>
    </w:p>
    <w:p w14:paraId="47E50F57" w14:textId="7693C99C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inue the cycle as new data becomes available until improvement </w:t>
      </w:r>
      <w:r w:rsidR="00511525" w:rsidRPr="00A6417E">
        <w:rPr>
          <w:rFonts w:eastAsia="MS Mincho"/>
          <w:szCs w:val="24"/>
          <w:lang w:eastAsia="ja-JP"/>
        </w:rPr>
        <w:t xml:space="preserve">or </w:t>
      </w:r>
      <w:r w:rsidRPr="00A6417E">
        <w:rPr>
          <w:rFonts w:eastAsia="MS Mincho"/>
          <w:szCs w:val="24"/>
          <w:lang w:eastAsia="ja-JP"/>
        </w:rPr>
        <w:t>the desired effect is achieved a</w:t>
      </w:r>
      <w:r w:rsidR="00511525" w:rsidRPr="00A6417E">
        <w:rPr>
          <w:rFonts w:eastAsia="MS Mincho"/>
          <w:szCs w:val="24"/>
          <w:lang w:eastAsia="ja-JP"/>
        </w:rPr>
        <w:t>t a</w:t>
      </w:r>
      <w:r w:rsidRPr="00A6417E">
        <w:rPr>
          <w:rFonts w:eastAsia="MS Mincho"/>
          <w:szCs w:val="24"/>
          <w:lang w:eastAsia="ja-JP"/>
        </w:rPr>
        <w:t xml:space="preserve"> rate that meets or exceeds</w:t>
      </w:r>
      <w:r w:rsidR="00904241">
        <w:rPr>
          <w:rFonts w:eastAsia="MS Mincho"/>
          <w:szCs w:val="24"/>
          <w:lang w:eastAsia="ja-JP"/>
        </w:rPr>
        <w:t xml:space="preserve"> the G</w:t>
      </w:r>
      <w:r w:rsidR="00511525" w:rsidRPr="00A6417E">
        <w:rPr>
          <w:rFonts w:eastAsia="MS Mincho"/>
          <w:szCs w:val="24"/>
          <w:lang w:eastAsia="ja-JP"/>
        </w:rPr>
        <w:t>oal</w:t>
      </w:r>
      <w:r w:rsidR="009B77FC" w:rsidRPr="00A6417E">
        <w:rPr>
          <w:rFonts w:eastAsia="MS Mincho"/>
          <w:szCs w:val="24"/>
          <w:lang w:eastAsia="ja-JP"/>
        </w:rPr>
        <w:t>,</w:t>
      </w:r>
      <w:r w:rsidR="00F8436E">
        <w:rPr>
          <w:rFonts w:eastAsia="MS Mincho"/>
          <w:szCs w:val="24"/>
          <w:lang w:eastAsia="ja-JP"/>
        </w:rPr>
        <w:t xml:space="preserve"> and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7FB37A9B" w14:textId="57F584A4" w:rsidR="009B77FC" w:rsidRPr="00A6417E" w:rsidRDefault="009B77FC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End of year results/analysis and measurable outcomes.</w:t>
      </w:r>
    </w:p>
    <w:p w14:paraId="47E50F58" w14:textId="77777777" w:rsidR="001322A5" w:rsidRPr="00A6417E" w:rsidRDefault="001322A5" w:rsidP="00257769">
      <w:pPr>
        <w:pStyle w:val="ListParagraph"/>
        <w:ind w:left="1260"/>
        <w:rPr>
          <w:rFonts w:eastAsia="MS Mincho"/>
          <w:szCs w:val="24"/>
          <w:lang w:eastAsia="ja-JP"/>
        </w:rPr>
      </w:pPr>
    </w:p>
    <w:p w14:paraId="47E50F59" w14:textId="39316FC4" w:rsidR="001322A5" w:rsidRPr="00A6417E" w:rsidRDefault="001322A5" w:rsidP="00257769">
      <w:pPr>
        <w:autoSpaceDE w:val="0"/>
        <w:autoSpaceDN w:val="0"/>
        <w:adjustRightInd w:val="0"/>
        <w:ind w:left="360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ractors </w:t>
      </w:r>
      <w:r w:rsidR="008954B2" w:rsidRPr="00A6417E">
        <w:rPr>
          <w:rFonts w:eastAsia="MS Mincho"/>
          <w:szCs w:val="24"/>
          <w:lang w:eastAsia="ja-JP"/>
        </w:rPr>
        <w:t xml:space="preserve">shall </w:t>
      </w:r>
      <w:r w:rsidRPr="00A6417E">
        <w:rPr>
          <w:rFonts w:eastAsia="MS Mincho"/>
          <w:szCs w:val="24"/>
          <w:lang w:eastAsia="ja-JP"/>
        </w:rPr>
        <w:t xml:space="preserve">utilize </w:t>
      </w:r>
      <w:r w:rsidR="00511525" w:rsidRPr="00A6417E">
        <w:rPr>
          <w:rFonts w:eastAsia="MS Mincho"/>
          <w:szCs w:val="24"/>
          <w:lang w:eastAsia="ja-JP"/>
        </w:rPr>
        <w:t>the</w:t>
      </w:r>
      <w:r w:rsidRPr="00A6417E">
        <w:rPr>
          <w:rFonts w:eastAsia="MS Mincho"/>
          <w:szCs w:val="24"/>
          <w:lang w:eastAsia="ja-JP"/>
        </w:rPr>
        <w:t xml:space="preserve"> P</w:t>
      </w:r>
      <w:r w:rsidR="00F23B4E">
        <w:rPr>
          <w:rFonts w:eastAsia="MS Mincho"/>
          <w:szCs w:val="24"/>
          <w:lang w:eastAsia="ja-JP"/>
        </w:rPr>
        <w:t>lan Due Study Act (P</w:t>
      </w:r>
      <w:r w:rsidRPr="00A6417E">
        <w:rPr>
          <w:rFonts w:eastAsia="MS Mincho"/>
          <w:szCs w:val="24"/>
          <w:lang w:eastAsia="ja-JP"/>
        </w:rPr>
        <w:t>DSA</w:t>
      </w:r>
      <w:r w:rsidR="00F23B4E">
        <w:rPr>
          <w:rFonts w:eastAsia="MS Mincho"/>
          <w:szCs w:val="24"/>
          <w:lang w:eastAsia="ja-JP"/>
        </w:rPr>
        <w:t>)</w:t>
      </w:r>
      <w:r w:rsidRPr="00A6417E">
        <w:rPr>
          <w:rFonts w:eastAsia="MS Mincho"/>
          <w:szCs w:val="24"/>
          <w:lang w:eastAsia="ja-JP"/>
        </w:rPr>
        <w:t xml:space="preserve"> </w:t>
      </w:r>
      <w:r w:rsidR="00293C74" w:rsidRPr="00A6417E">
        <w:rPr>
          <w:rFonts w:eastAsia="MS Mincho"/>
          <w:szCs w:val="24"/>
          <w:lang w:eastAsia="ja-JP"/>
        </w:rPr>
        <w:t>Cycle</w:t>
      </w:r>
      <w:r w:rsidRPr="00A6417E">
        <w:rPr>
          <w:rFonts w:eastAsia="MS Mincho"/>
          <w:szCs w:val="24"/>
          <w:lang w:eastAsia="ja-JP"/>
        </w:rPr>
        <w:t>.</w:t>
      </w:r>
    </w:p>
    <w:p w14:paraId="15C815FA" w14:textId="77777777" w:rsidR="00A8588E" w:rsidRPr="00A6417E" w:rsidRDefault="00A8588E" w:rsidP="00DD1962">
      <w:pPr>
        <w:rPr>
          <w:b/>
          <w:smallCaps/>
          <w:szCs w:val="24"/>
        </w:rPr>
        <w:sectPr w:rsidR="00A8588E" w:rsidRPr="00A6417E" w:rsidSect="00A6104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tbl>
      <w:tblPr>
        <w:tblW w:w="14380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0"/>
        <w:gridCol w:w="11420"/>
      </w:tblGrid>
      <w:tr w:rsidR="00464E49" w:rsidRPr="00A6417E" w14:paraId="47E50F6F" w14:textId="31F4B849" w:rsidTr="00966282">
        <w:trPr>
          <w:trHeight w:val="631"/>
          <w:tblHeader/>
          <w:jc w:val="center"/>
        </w:trPr>
        <w:tc>
          <w:tcPr>
            <w:tcW w:w="14380" w:type="dxa"/>
            <w:gridSpan w:val="2"/>
            <w:shd w:val="clear" w:color="auto" w:fill="BFBFBF" w:themeFill="background1" w:themeFillShade="BF"/>
            <w:vAlign w:val="center"/>
          </w:tcPr>
          <w:p w14:paraId="47E50F6E" w14:textId="421096EF" w:rsidR="00743942" w:rsidRPr="00A6417E" w:rsidRDefault="00E16E48" w:rsidP="008B5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mallCaps/>
                <w:szCs w:val="24"/>
              </w:rPr>
            </w:pPr>
            <w:r w:rsidRPr="00A6417E">
              <w:rPr>
                <w:rFonts w:eastAsiaTheme="minorHAnsi"/>
                <w:b/>
                <w:smallCaps/>
                <w:szCs w:val="24"/>
              </w:rPr>
              <w:lastRenderedPageBreak/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 xml:space="preserve">edical </w:t>
            </w:r>
            <w:r w:rsidRPr="00A6417E">
              <w:rPr>
                <w:rFonts w:eastAsiaTheme="minorHAnsi"/>
                <w:b/>
                <w:smallCaps/>
                <w:szCs w:val="24"/>
              </w:rPr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>anagement</w:t>
            </w:r>
            <w:r w:rsidRPr="00A6417E">
              <w:rPr>
                <w:rFonts w:eastAsiaTheme="minorHAnsi"/>
                <w:b/>
                <w:smallCaps/>
                <w:szCs w:val="24"/>
              </w:rPr>
              <w:t xml:space="preserve"> </w:t>
            </w:r>
            <w:r w:rsidR="006B599B" w:rsidRPr="00A6417E">
              <w:rPr>
                <w:rFonts w:eastAsiaTheme="minorHAnsi"/>
                <w:b/>
                <w:smallCaps/>
                <w:szCs w:val="24"/>
              </w:rPr>
              <w:t xml:space="preserve">Components/Activities (Utilization </w:t>
            </w:r>
            <w:r w:rsidR="00F65557" w:rsidRPr="00A6417E">
              <w:rPr>
                <w:rFonts w:eastAsiaTheme="minorHAnsi"/>
                <w:b/>
                <w:smallCaps/>
                <w:szCs w:val="24"/>
              </w:rPr>
              <w:t xml:space="preserve">Data </w:t>
            </w:r>
            <w:r w:rsidRPr="00A6417E">
              <w:rPr>
                <w:rFonts w:eastAsiaTheme="minorHAnsi"/>
                <w:b/>
                <w:smallCaps/>
                <w:szCs w:val="24"/>
              </w:rPr>
              <w:t>Analysis And Data Management</w:t>
            </w:r>
            <w:r w:rsidR="00227777" w:rsidRPr="00A6417E">
              <w:rPr>
                <w:rFonts w:eastAsiaTheme="minorHAnsi"/>
                <w:b/>
                <w:smallCaps/>
                <w:szCs w:val="24"/>
              </w:rPr>
              <w:t>)</w:t>
            </w:r>
          </w:p>
        </w:tc>
      </w:tr>
      <w:tr w:rsidR="00464E49" w:rsidRPr="00A6417E" w14:paraId="47E50F71" w14:textId="651DF17E" w:rsidTr="008B5498">
        <w:trPr>
          <w:trHeight w:val="532"/>
          <w:tblHeader/>
          <w:jc w:val="center"/>
        </w:trPr>
        <w:tc>
          <w:tcPr>
            <w:tcW w:w="14380" w:type="dxa"/>
            <w:gridSpan w:val="2"/>
            <w:shd w:val="clear" w:color="auto" w:fill="D9D9D9" w:themeFill="background1" w:themeFillShade="D9"/>
            <w:vAlign w:val="center"/>
          </w:tcPr>
          <w:p w14:paraId="47E50F70" w14:textId="358192E1" w:rsidR="00743942" w:rsidRPr="00A6417E" w:rsidRDefault="00743942" w:rsidP="008B5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 Example:  Length of Stay   </w:t>
            </w:r>
          </w:p>
        </w:tc>
      </w:tr>
      <w:tr w:rsidR="00464E49" w:rsidRPr="00A6417E" w14:paraId="47E50F74" w14:textId="310B4298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7C41D4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2" w14:textId="7D9F7561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Measurable Goal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3" w14:textId="39C83104" w:rsidR="00743942" w:rsidRPr="00A6417E" w:rsidRDefault="00F65557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Theme="minorHAnsi"/>
                <w:szCs w:val="24"/>
              </w:rPr>
              <w:t>Example</w:t>
            </w:r>
            <w:r w:rsidR="00A51A5A" w:rsidRPr="00A6417E">
              <w:rPr>
                <w:rFonts w:eastAsiaTheme="minorHAnsi"/>
                <w:szCs w:val="24"/>
              </w:rPr>
              <w:t>: Decrease</w:t>
            </w:r>
            <w:r w:rsidR="00F65F61" w:rsidRPr="00A6417E">
              <w:rPr>
                <w:rFonts w:eastAsiaTheme="minorHAnsi"/>
                <w:szCs w:val="24"/>
              </w:rPr>
              <w:t xml:space="preserve"> </w:t>
            </w:r>
            <w:r w:rsidR="00A51A5A" w:rsidRPr="00A6417E">
              <w:rPr>
                <w:rFonts w:eastAsiaTheme="minorHAnsi"/>
                <w:szCs w:val="24"/>
              </w:rPr>
              <w:t>ALOS by 10%</w:t>
            </w:r>
          </w:p>
        </w:tc>
      </w:tr>
      <w:tr w:rsidR="00464E49" w:rsidRPr="00A6417E" w14:paraId="47E50F77" w14:textId="2F9FDE87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8CD4F5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5" w14:textId="1BB942D3" w:rsidR="00743942" w:rsidRPr="00A6417E" w:rsidRDefault="00F65F61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Activities/</w:t>
            </w:r>
            <w:r w:rsidR="00743942" w:rsidRPr="00A6417E">
              <w:rPr>
                <w:rFonts w:eastAsiaTheme="minorHAnsi"/>
                <w:szCs w:val="24"/>
              </w:rPr>
              <w:t>Task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6" w14:textId="47E82352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A" w14:textId="68185253" w:rsidTr="007C0BC9">
        <w:trPr>
          <w:trHeight w:val="233"/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359A9BE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8" w14:textId="08CF9479" w:rsidR="00743942" w:rsidRPr="00A6417E" w:rsidRDefault="00743942" w:rsidP="00630B4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Responsible </w:t>
            </w:r>
            <w:r w:rsidR="00630B4C" w:rsidRPr="00A6417E">
              <w:rPr>
                <w:rFonts w:eastAsiaTheme="minorHAnsi"/>
                <w:szCs w:val="24"/>
              </w:rPr>
              <w:t>Individuals(s)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9" w14:textId="114D934B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E" w14:textId="7EC3BE0F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18C9C2D7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B" w14:textId="15EE3A01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7C" w14:textId="35E2C92B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1 Oct-Dec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D" w14:textId="584C3616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2" w14:textId="171A4386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62267073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F" w14:textId="7EDAB6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0" w14:textId="2EF7851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2 Jan-Mar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1" w14:textId="68B8DD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6" w14:textId="181A4C23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21B7444D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3" w14:textId="5B95471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4" w14:textId="0534EC87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3 Apr-Jun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5" w14:textId="5A62B72E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A" w14:textId="53805D78" w:rsidTr="007C0BC9">
        <w:trPr>
          <w:trHeight w:val="602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0AD3BA35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7" w14:textId="24526A78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8" w14:textId="76D5A95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4 Jul-Sep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9" w14:textId="7DCD9955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1245D3" w14:paraId="47E50F8D" w14:textId="250FB4E0" w:rsidTr="007C0BC9">
        <w:trPr>
          <w:trHeight w:val="764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33B1E7DC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8B" w14:textId="38106976" w:rsidR="00743942" w:rsidRPr="001245D3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End of Year Results</w:t>
            </w:r>
            <w:r w:rsidR="00647B66" w:rsidRPr="00A6417E">
              <w:rPr>
                <w:rFonts w:eastAsiaTheme="minorHAnsi"/>
                <w:szCs w:val="24"/>
              </w:rPr>
              <w:t>/Analysis</w:t>
            </w:r>
            <w:r w:rsidRPr="00A6417E">
              <w:rPr>
                <w:rFonts w:eastAsiaTheme="minorHAnsi"/>
                <w:szCs w:val="24"/>
              </w:rPr>
              <w:t xml:space="preserve"> and Measurable Outcome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C" w14:textId="3EB446DF" w:rsidR="00743942" w:rsidRPr="001245D3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</w:tbl>
    <w:p w14:paraId="47E50FDC" w14:textId="77777777" w:rsidR="00E62512" w:rsidRPr="001245D3" w:rsidRDefault="00E62512" w:rsidP="00DD1962">
      <w:pPr>
        <w:tabs>
          <w:tab w:val="left" w:pos="-1008"/>
          <w:tab w:val="left" w:pos="-288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suppressAutoHyphens/>
        <w:rPr>
          <w:b/>
          <w:szCs w:val="24"/>
        </w:rPr>
      </w:pPr>
    </w:p>
    <w:sectPr w:rsidR="00E62512" w:rsidRPr="001245D3" w:rsidSect="00FE1CB9">
      <w:headerReference w:type="even" r:id="rId16"/>
      <w:headerReference w:type="default" r:id="rId17"/>
      <w:headerReference w:type="first" r:id="rId18"/>
      <w:pgSz w:w="15840" w:h="12240" w:orient="landscape"/>
      <w:pgMar w:top="1222" w:right="108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0FDF" w14:textId="77777777" w:rsidR="002D0729" w:rsidRDefault="002D0729" w:rsidP="00B3665A">
      <w:r>
        <w:separator/>
      </w:r>
    </w:p>
  </w:endnote>
  <w:endnote w:type="continuationSeparator" w:id="0">
    <w:p w14:paraId="47E50FE0" w14:textId="77777777" w:rsidR="002D0729" w:rsidRDefault="002D0729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1DB8" w14:textId="01D8EAD2" w:rsidR="002D0729" w:rsidRPr="003F7ABC" w:rsidRDefault="009E416D" w:rsidP="003F7AB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</w:rPr>
    </w:pPr>
    <w:r>
      <w:rPr>
        <w:rFonts w:ascii="Times New Roman Bold" w:hAnsi="Times New Roman Bold"/>
        <w:b/>
      </w:rPr>
      <w:t>1020, Attachment G</w:t>
    </w:r>
    <w:r w:rsidR="005868D1">
      <w:rPr>
        <w:rFonts w:ascii="Times New Roman Bold" w:hAnsi="Times New Roman Bold"/>
        <w:b/>
      </w:rPr>
      <w:t xml:space="preserve"> </w:t>
    </w:r>
    <w:r w:rsidR="002D0729" w:rsidRPr="009E670C">
      <w:rPr>
        <w:rFonts w:ascii="Times New Roman Bold" w:hAnsi="Times New Roman Bold"/>
        <w:b/>
      </w:rPr>
      <w:t xml:space="preserve">- Page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PAGE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9B1401">
      <w:rPr>
        <w:rFonts w:ascii="Times New Roman Bold" w:hAnsi="Times New Roman Bold"/>
        <w:b/>
        <w:noProof/>
      </w:rPr>
      <w:t>1</w:t>
    </w:r>
    <w:r w:rsidR="002D0729" w:rsidRPr="009E670C">
      <w:rPr>
        <w:rFonts w:ascii="Times New Roman Bold" w:hAnsi="Times New Roman Bold"/>
        <w:b/>
      </w:rPr>
      <w:fldChar w:fldCharType="end"/>
    </w:r>
    <w:r w:rsidR="002D0729" w:rsidRPr="009E670C">
      <w:rPr>
        <w:rFonts w:ascii="Times New Roman Bold" w:hAnsi="Times New Roman Bold"/>
        <w:b/>
      </w:rPr>
      <w:t xml:space="preserve"> of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NUMPAGES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9B1401">
      <w:rPr>
        <w:rFonts w:ascii="Times New Roman Bold" w:hAnsi="Times New Roman Bold"/>
        <w:b/>
        <w:noProof/>
      </w:rPr>
      <w:t>4</w:t>
    </w:r>
    <w:r w:rsidR="002D0729" w:rsidRPr="009E670C">
      <w:rPr>
        <w:rFonts w:ascii="Times New Roman Bold" w:hAnsi="Times New Roman Bold"/>
        <w:b/>
      </w:rPr>
      <w:fldChar w:fldCharType="end"/>
    </w:r>
  </w:p>
  <w:p w14:paraId="65F6A1F8" w14:textId="04E3E0B4" w:rsidR="002D0729" w:rsidRPr="007C604E" w:rsidRDefault="002D0729" w:rsidP="003F7ABC">
    <w:pPr>
      <w:spacing w:line="360" w:lineRule="auto"/>
      <w:jc w:val="left"/>
      <w:rPr>
        <w:b/>
        <w:sz w:val="20"/>
      </w:rPr>
    </w:pPr>
    <w:r w:rsidRPr="007C604E">
      <w:rPr>
        <w:b/>
        <w:sz w:val="20"/>
      </w:rPr>
      <w:t xml:space="preserve">  </w:t>
    </w:r>
  </w:p>
  <w:p w14:paraId="070783B5" w14:textId="30D71A40" w:rsidR="002D0729" w:rsidRDefault="00906F89" w:rsidP="00E75821">
    <w:pPr>
      <w:jc w:val="left"/>
      <w:rPr>
        <w:b/>
        <w:sz w:val="20"/>
      </w:rPr>
    </w:pPr>
    <w:r>
      <w:rPr>
        <w:b/>
        <w:sz w:val="20"/>
      </w:rPr>
      <w:t xml:space="preserve">Effective Dates: </w:t>
    </w:r>
    <w:r w:rsidR="00247C2C">
      <w:rPr>
        <w:b/>
        <w:sz w:val="20"/>
      </w:rPr>
      <w:t xml:space="preserve"> </w:t>
    </w:r>
    <w:r>
      <w:rPr>
        <w:b/>
        <w:sz w:val="20"/>
      </w:rPr>
      <w:t>01/01/</w:t>
    </w:r>
    <w:r w:rsidR="002D0729" w:rsidRPr="007C604E">
      <w:rPr>
        <w:b/>
        <w:sz w:val="20"/>
      </w:rPr>
      <w:t>12,</w:t>
    </w:r>
    <w:r w:rsidR="002D0729" w:rsidRPr="0025146A">
      <w:rPr>
        <w:b/>
        <w:sz w:val="20"/>
      </w:rPr>
      <w:t xml:space="preserve"> </w:t>
    </w:r>
    <w:r w:rsidR="002D0729">
      <w:rPr>
        <w:b/>
        <w:sz w:val="20"/>
      </w:rPr>
      <w:t>10/01/19</w:t>
    </w:r>
    <w:r w:rsidR="00726425">
      <w:rPr>
        <w:b/>
        <w:sz w:val="20"/>
      </w:rPr>
      <w:t>, 10/01/20</w:t>
    </w:r>
    <w:r w:rsidR="002D0729" w:rsidRPr="007C604E">
      <w:rPr>
        <w:b/>
        <w:sz w:val="20"/>
      </w:rPr>
      <w:tab/>
    </w:r>
  </w:p>
  <w:p w14:paraId="53868269" w14:textId="29664F60" w:rsidR="002D0729" w:rsidRPr="00377853" w:rsidRDefault="002D0729" w:rsidP="00966282">
    <w:pPr>
      <w:jc w:val="left"/>
      <w:rPr>
        <w:sz w:val="20"/>
      </w:rPr>
    </w:pPr>
    <w:r w:rsidRPr="007C604E">
      <w:rPr>
        <w:b/>
        <w:sz w:val="20"/>
      </w:rPr>
      <w:t>Approval Dates: 02/01/15</w:t>
    </w:r>
    <w:r w:rsidR="00906F89">
      <w:rPr>
        <w:b/>
        <w:sz w:val="20"/>
      </w:rPr>
      <w:t xml:space="preserve">, </w:t>
    </w:r>
    <w:r w:rsidRPr="007C604E">
      <w:rPr>
        <w:b/>
        <w:sz w:val="20"/>
      </w:rPr>
      <w:t xml:space="preserve">07/01/15, 10/01/15, </w:t>
    </w:r>
    <w:r>
      <w:rPr>
        <w:b/>
        <w:sz w:val="20"/>
      </w:rPr>
      <w:t>06/06/19</w:t>
    </w:r>
    <w:r w:rsidR="00726425">
      <w:rPr>
        <w:b/>
        <w:sz w:val="20"/>
      </w:rPr>
      <w:t>, 04/02/20</w:t>
    </w:r>
    <w:r>
      <w:rPr>
        <w:sz w:val="18"/>
        <w:szCs w:val="18"/>
      </w:rPr>
      <w:tab/>
    </w:r>
  </w:p>
  <w:p w14:paraId="72925D09" w14:textId="3DACEE1E" w:rsidR="002D0729" w:rsidRDefault="002D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0FDD" w14:textId="77777777" w:rsidR="002D0729" w:rsidRDefault="002D0729" w:rsidP="00B3665A">
      <w:r>
        <w:separator/>
      </w:r>
    </w:p>
  </w:footnote>
  <w:footnote w:type="continuationSeparator" w:id="0">
    <w:p w14:paraId="47E50FDE" w14:textId="77777777" w:rsidR="002D0729" w:rsidRDefault="002D0729" w:rsidP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22EF" w14:textId="7363469E" w:rsidR="008D12C6" w:rsidRDefault="009B1401">
    <w:pPr>
      <w:pStyle w:val="Header"/>
    </w:pPr>
    <w:r>
      <w:rPr>
        <w:noProof/>
      </w:rPr>
      <w:pict w14:anchorId="41B90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88672" o:spid="_x0000_s28680" type="#_x0000_t136" style="position:absolute;left:0;text-align:left;margin-left:0;margin-top:0;width:599.85pt;height:59.9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438"/>
      <w:gridCol w:w="6138"/>
    </w:tblGrid>
    <w:tr w:rsidR="002D0729" w:rsidRPr="00315C7E" w14:paraId="5E729E13" w14:textId="77777777" w:rsidTr="002E7926">
      <w:trPr>
        <w:cantSplit/>
        <w:trHeight w:val="283"/>
      </w:trPr>
      <w:tc>
        <w:tcPr>
          <w:tcW w:w="3438" w:type="dxa"/>
          <w:vMerge w:val="restart"/>
        </w:tcPr>
        <w:p w14:paraId="0B3EBE76" w14:textId="0893F4F0" w:rsidR="002D0729" w:rsidRPr="00315C7E" w:rsidRDefault="009B1401" w:rsidP="00150494">
          <w:pPr>
            <w:tabs>
              <w:tab w:val="center" w:pos="4320"/>
              <w:tab w:val="right" w:pos="8640"/>
            </w:tabs>
            <w:rPr>
              <w:b/>
            </w:rPr>
          </w:pPr>
          <w:r>
            <w:rPr>
              <w:noProof/>
            </w:rPr>
            <w:pict w14:anchorId="3B27FFF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7188673" o:spid="_x0000_s28681" type="#_x0000_t136" style="position:absolute;left:0;text-align:left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  <w10:wrap anchorx="margin" anchory="margin"/>
              </v:shape>
            </w:pict>
          </w:r>
          <w:r w:rsidR="002D0729" w:rsidRPr="00315C7E">
            <w:rPr>
              <w:rFonts w:ascii="Arial" w:hAnsi="Arial" w:cs="Arial"/>
              <w:noProof/>
            </w:rPr>
            <w:drawing>
              <wp:inline distT="0" distB="0" distL="0" distR="0" wp14:anchorId="72485938" wp14:editId="5C939C79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tcBorders>
            <w:bottom w:val="single" w:sz="18" w:space="0" w:color="auto"/>
          </w:tcBorders>
          <w:vAlign w:val="center"/>
        </w:tcPr>
        <w:p w14:paraId="011D5C82" w14:textId="77777777" w:rsidR="002D0729" w:rsidRPr="004E0A6B" w:rsidRDefault="002D0729" w:rsidP="008E19A2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2D0729" w:rsidRPr="00315C7E" w14:paraId="7B010C78" w14:textId="77777777" w:rsidTr="002E7926">
      <w:trPr>
        <w:cantSplit/>
        <w:trHeight w:val="150"/>
      </w:trPr>
      <w:tc>
        <w:tcPr>
          <w:tcW w:w="3438" w:type="dxa"/>
          <w:vMerge/>
        </w:tcPr>
        <w:p w14:paraId="6E27173E" w14:textId="77777777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6138" w:type="dxa"/>
          <w:tcBorders>
            <w:top w:val="single" w:sz="18" w:space="0" w:color="auto"/>
          </w:tcBorders>
        </w:tcPr>
        <w:p w14:paraId="6CB390BE" w14:textId="3B1A7A77" w:rsidR="002D0729" w:rsidRPr="004E0A6B" w:rsidRDefault="00FA02CB" w:rsidP="00150494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Attachment</w:t>
          </w:r>
          <w:r w:rsidR="009E416D">
            <w:rPr>
              <w:b/>
              <w:smallCaps/>
            </w:rPr>
            <w:t xml:space="preserve"> G</w:t>
          </w:r>
          <w:r w:rsidR="005868D1">
            <w:rPr>
              <w:b/>
              <w:smallCaps/>
            </w:rPr>
            <w:t xml:space="preserve"> </w:t>
          </w:r>
          <w:r w:rsidR="002D0729" w:rsidRPr="004E0A6B">
            <w:rPr>
              <w:b/>
              <w:smallCaps/>
            </w:rPr>
            <w:t xml:space="preserve">- </w:t>
          </w:r>
          <w:r w:rsidR="002D0729">
            <w:rPr>
              <w:b/>
              <w:smallCaps/>
            </w:rPr>
            <w:t>Medical Management Work Plan Guide and Template</w:t>
          </w:r>
        </w:p>
        <w:p w14:paraId="3FC4C687" w14:textId="77777777" w:rsidR="002D0729" w:rsidRPr="004E0A6B" w:rsidRDefault="002D0729" w:rsidP="00150494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05CAC04F" w14:textId="37DE230A" w:rsidR="002D0729" w:rsidRPr="003F7ABC" w:rsidRDefault="002D0729" w:rsidP="003F7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0FE3" w14:textId="62B8534C" w:rsidR="002D0729" w:rsidRDefault="009B1401" w:rsidP="00B6355A">
    <w:pPr>
      <w:pStyle w:val="Header"/>
      <w:jc w:val="center"/>
    </w:pPr>
    <w:r>
      <w:rPr>
        <w:noProof/>
      </w:rPr>
      <w:pict w14:anchorId="2FAEDF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88671" o:spid="_x0000_s28679" type="#_x0000_t136" style="position:absolute;left:0;text-align:left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BA8B" w14:textId="7A145B3E" w:rsidR="002D0729" w:rsidRDefault="009B1401">
    <w:pPr>
      <w:pStyle w:val="Header"/>
    </w:pPr>
    <w:r>
      <w:rPr>
        <w:noProof/>
      </w:rPr>
      <w:pict w14:anchorId="2EAE9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88675" o:spid="_x0000_s28683" type="#_x0000_t136" style="position:absolute;left:0;text-align:left;margin-left:0;margin-top:0;width:599.85pt;height:59.95pt;rotation:315;z-index:-251649024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6" w:type="dxa"/>
      <w:tblLook w:val="0000" w:firstRow="0" w:lastRow="0" w:firstColumn="0" w:lastColumn="0" w:noHBand="0" w:noVBand="0"/>
    </w:tblPr>
    <w:tblGrid>
      <w:gridCol w:w="3438"/>
      <w:gridCol w:w="9114"/>
    </w:tblGrid>
    <w:tr w:rsidR="003D65EE" w:rsidRPr="00315C7E" w14:paraId="7E43AD69" w14:textId="77777777" w:rsidTr="003D65EE">
      <w:trPr>
        <w:cantSplit/>
        <w:trHeight w:val="283"/>
      </w:trPr>
      <w:tc>
        <w:tcPr>
          <w:tcW w:w="3438" w:type="dxa"/>
          <w:vMerge w:val="restart"/>
        </w:tcPr>
        <w:p w14:paraId="4EEC8273" w14:textId="5327C32E" w:rsidR="003D65EE" w:rsidRPr="00315C7E" w:rsidRDefault="009B1401" w:rsidP="00FF4346">
          <w:pPr>
            <w:tabs>
              <w:tab w:val="center" w:pos="4320"/>
              <w:tab w:val="right" w:pos="8640"/>
            </w:tabs>
            <w:rPr>
              <w:b/>
            </w:rPr>
          </w:pPr>
          <w:r>
            <w:rPr>
              <w:noProof/>
            </w:rPr>
            <w:pict w14:anchorId="3198EF7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7188676" o:spid="_x0000_s28684" type="#_x0000_t136" style="position:absolute;left:0;text-align:left;margin-left:0;margin-top:0;width:599.85pt;height:59.95pt;rotation:315;z-index:-251646976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  <w10:wrap anchorx="margin" anchory="margin"/>
              </v:shape>
            </w:pict>
          </w:r>
          <w:r w:rsidR="003D65EE" w:rsidRPr="00315C7E">
            <w:rPr>
              <w:rFonts w:ascii="Arial" w:hAnsi="Arial" w:cs="Arial"/>
              <w:noProof/>
            </w:rPr>
            <w:drawing>
              <wp:inline distT="0" distB="0" distL="0" distR="0" wp14:anchorId="2E258471" wp14:editId="70569FF7">
                <wp:extent cx="1908175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tcBorders>
            <w:bottom w:val="single" w:sz="18" w:space="0" w:color="auto"/>
          </w:tcBorders>
          <w:vAlign w:val="center"/>
        </w:tcPr>
        <w:p w14:paraId="62555250" w14:textId="77777777" w:rsidR="003D65EE" w:rsidRPr="004E0A6B" w:rsidRDefault="003D65EE" w:rsidP="003D65EE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3D65EE" w:rsidRPr="00315C7E" w14:paraId="64DA84CC" w14:textId="77777777" w:rsidTr="003D65EE">
      <w:trPr>
        <w:cantSplit/>
        <w:trHeight w:val="150"/>
      </w:trPr>
      <w:tc>
        <w:tcPr>
          <w:tcW w:w="3438" w:type="dxa"/>
          <w:vMerge/>
        </w:tcPr>
        <w:p w14:paraId="056099FF" w14:textId="77777777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9114" w:type="dxa"/>
          <w:tcBorders>
            <w:top w:val="single" w:sz="18" w:space="0" w:color="auto"/>
          </w:tcBorders>
        </w:tcPr>
        <w:p w14:paraId="6600810F" w14:textId="3A2EE58A" w:rsidR="003D65EE" w:rsidRPr="004E0A6B" w:rsidRDefault="000021CF" w:rsidP="00FF4346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Attachment G </w:t>
          </w:r>
          <w:r w:rsidR="003D65EE" w:rsidRPr="004E0A6B">
            <w:rPr>
              <w:b/>
              <w:smallCaps/>
            </w:rPr>
            <w:t xml:space="preserve">- </w:t>
          </w:r>
          <w:r w:rsidR="003D65EE">
            <w:rPr>
              <w:b/>
              <w:smallCaps/>
            </w:rPr>
            <w:t>Medical Management Work Plan Guide and Template</w:t>
          </w:r>
        </w:p>
        <w:p w14:paraId="3C6409D8" w14:textId="77777777" w:rsidR="003D65EE" w:rsidRPr="004E0A6B" w:rsidRDefault="003D65EE" w:rsidP="00FF4346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16C0F0C7" w14:textId="77777777" w:rsidR="00D22047" w:rsidRPr="005B6823" w:rsidRDefault="00D22047" w:rsidP="005B682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B8C5" w14:textId="7399DC45" w:rsidR="002D0729" w:rsidRDefault="009B1401">
    <w:pPr>
      <w:pStyle w:val="Header"/>
    </w:pPr>
    <w:r>
      <w:rPr>
        <w:noProof/>
      </w:rPr>
      <w:pict w14:anchorId="17CECC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88674" o:spid="_x0000_s28682" type="#_x0000_t136" style="position:absolute;left:0;text-align:left;margin-left:0;margin-top:0;width:599.85pt;height:59.95pt;rotation:315;z-index:-251651072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D6"/>
    <w:multiLevelType w:val="hybridMultilevel"/>
    <w:tmpl w:val="5054F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2C9"/>
    <w:multiLevelType w:val="hybridMultilevel"/>
    <w:tmpl w:val="7366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0559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9F3"/>
    <w:multiLevelType w:val="hybridMultilevel"/>
    <w:tmpl w:val="69E63896"/>
    <w:lvl w:ilvl="0" w:tplc="C60E9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1D84"/>
    <w:multiLevelType w:val="hybridMultilevel"/>
    <w:tmpl w:val="172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B20"/>
    <w:multiLevelType w:val="hybridMultilevel"/>
    <w:tmpl w:val="CD3AB696"/>
    <w:lvl w:ilvl="0" w:tplc="3C804F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18AF188D"/>
    <w:multiLevelType w:val="hybridMultilevel"/>
    <w:tmpl w:val="F95A9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332121"/>
    <w:multiLevelType w:val="hybridMultilevel"/>
    <w:tmpl w:val="5DE0BC12"/>
    <w:lvl w:ilvl="0" w:tplc="DC3C7A32">
      <w:start w:val="3"/>
      <w:numFmt w:val="upperRoman"/>
      <w:lvlText w:val="%1."/>
      <w:lvlJc w:val="right"/>
      <w:pPr>
        <w:ind w:left="15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7F1E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696EF6"/>
    <w:multiLevelType w:val="hybridMultilevel"/>
    <w:tmpl w:val="40961F9E"/>
    <w:lvl w:ilvl="0" w:tplc="70F626F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919FA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5312F"/>
    <w:multiLevelType w:val="hybridMultilevel"/>
    <w:tmpl w:val="4F4EF35C"/>
    <w:lvl w:ilvl="0" w:tplc="1A3236B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16AEF"/>
    <w:multiLevelType w:val="hybridMultilevel"/>
    <w:tmpl w:val="74123B36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C991541"/>
    <w:multiLevelType w:val="hybridMultilevel"/>
    <w:tmpl w:val="C7EAE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  <w:sz w:val="24"/>
        <w:szCs w:val="24"/>
      </w:rPr>
    </w:lvl>
    <w:lvl w:ilvl="2" w:tplc="37C4DF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ABE"/>
    <w:multiLevelType w:val="hybridMultilevel"/>
    <w:tmpl w:val="73B2F020"/>
    <w:lvl w:ilvl="0" w:tplc="99D60E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62205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60B1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2342"/>
    <w:multiLevelType w:val="hybridMultilevel"/>
    <w:tmpl w:val="C2BA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121BE"/>
    <w:multiLevelType w:val="singleLevel"/>
    <w:tmpl w:val="7EF2909A"/>
    <w:lvl w:ilvl="0">
      <w:start w:val="4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7BC784A"/>
    <w:multiLevelType w:val="hybridMultilevel"/>
    <w:tmpl w:val="8CA86F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9D7C00"/>
    <w:multiLevelType w:val="hybridMultilevel"/>
    <w:tmpl w:val="CB18CD1E"/>
    <w:lvl w:ilvl="0" w:tplc="6EAA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1A5"/>
    <w:multiLevelType w:val="hybridMultilevel"/>
    <w:tmpl w:val="CB9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3BB"/>
    <w:multiLevelType w:val="hybridMultilevel"/>
    <w:tmpl w:val="6090E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368"/>
    <w:multiLevelType w:val="hybridMultilevel"/>
    <w:tmpl w:val="0E345D2E"/>
    <w:lvl w:ilvl="0" w:tplc="8084B986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F66384"/>
    <w:multiLevelType w:val="hybridMultilevel"/>
    <w:tmpl w:val="289A1992"/>
    <w:lvl w:ilvl="0" w:tplc="6BCA8F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C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43C98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2F90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E0A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547CF"/>
    <w:multiLevelType w:val="hybridMultilevel"/>
    <w:tmpl w:val="0C94D4CA"/>
    <w:lvl w:ilvl="0" w:tplc="E0828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4836ABA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507303E"/>
    <w:multiLevelType w:val="hybridMultilevel"/>
    <w:tmpl w:val="F3D28854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790F340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5C091D9C"/>
    <w:multiLevelType w:val="hybridMultilevel"/>
    <w:tmpl w:val="5C104C06"/>
    <w:lvl w:ilvl="0" w:tplc="1200E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470FF"/>
    <w:multiLevelType w:val="hybridMultilevel"/>
    <w:tmpl w:val="670E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2B24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A2EAB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F3C33"/>
    <w:multiLevelType w:val="hybridMultilevel"/>
    <w:tmpl w:val="74F6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1469E"/>
    <w:multiLevelType w:val="hybridMultilevel"/>
    <w:tmpl w:val="A05C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0373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9B2951"/>
    <w:multiLevelType w:val="singleLevel"/>
    <w:tmpl w:val="054A5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u w:val="none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28"/>
  </w:num>
  <w:num w:numId="5">
    <w:abstractNumId w:val="30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14"/>
  </w:num>
  <w:num w:numId="12">
    <w:abstractNumId w:val="32"/>
  </w:num>
  <w:num w:numId="13">
    <w:abstractNumId w:val="4"/>
  </w:num>
  <w:num w:numId="14">
    <w:abstractNumId w:val="17"/>
  </w:num>
  <w:num w:numId="15">
    <w:abstractNumId w:val="35"/>
  </w:num>
  <w:num w:numId="16">
    <w:abstractNumId w:val="22"/>
  </w:num>
  <w:num w:numId="17">
    <w:abstractNumId w:val="13"/>
  </w:num>
  <w:num w:numId="18">
    <w:abstractNumId w:val="33"/>
  </w:num>
  <w:num w:numId="19">
    <w:abstractNumId w:val="34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25"/>
  </w:num>
  <w:num w:numId="25">
    <w:abstractNumId w:val="29"/>
  </w:num>
  <w:num w:numId="26">
    <w:abstractNumId w:val="26"/>
  </w:num>
  <w:num w:numId="27">
    <w:abstractNumId w:val="10"/>
  </w:num>
  <w:num w:numId="28">
    <w:abstractNumId w:val="23"/>
  </w:num>
  <w:num w:numId="29">
    <w:abstractNumId w:val="0"/>
  </w:num>
  <w:num w:numId="30">
    <w:abstractNumId w:val="36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20"/>
  </w:num>
  <w:num w:numId="36">
    <w:abstractNumId w:val="21"/>
  </w:num>
  <w:num w:numId="37">
    <w:abstractNumId w:val="1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868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9F"/>
    <w:rsid w:val="000021CF"/>
    <w:rsid w:val="000041E4"/>
    <w:rsid w:val="00021912"/>
    <w:rsid w:val="00056E75"/>
    <w:rsid w:val="00077E4B"/>
    <w:rsid w:val="00095764"/>
    <w:rsid w:val="001147E2"/>
    <w:rsid w:val="001155BC"/>
    <w:rsid w:val="001245D3"/>
    <w:rsid w:val="00124B5D"/>
    <w:rsid w:val="001322A5"/>
    <w:rsid w:val="00132593"/>
    <w:rsid w:val="001410D8"/>
    <w:rsid w:val="00150494"/>
    <w:rsid w:val="00154A8C"/>
    <w:rsid w:val="001663D4"/>
    <w:rsid w:val="0016735B"/>
    <w:rsid w:val="00185D1F"/>
    <w:rsid w:val="00193102"/>
    <w:rsid w:val="001A059D"/>
    <w:rsid w:val="001C46ED"/>
    <w:rsid w:val="001D63A7"/>
    <w:rsid w:val="001E08B0"/>
    <w:rsid w:val="001E249A"/>
    <w:rsid w:val="001F0B6A"/>
    <w:rsid w:val="001F41D4"/>
    <w:rsid w:val="00213429"/>
    <w:rsid w:val="00227777"/>
    <w:rsid w:val="00237E75"/>
    <w:rsid w:val="00242A30"/>
    <w:rsid w:val="00247C2C"/>
    <w:rsid w:val="0025146A"/>
    <w:rsid w:val="00252A54"/>
    <w:rsid w:val="00255833"/>
    <w:rsid w:val="00255A9C"/>
    <w:rsid w:val="00256022"/>
    <w:rsid w:val="00257769"/>
    <w:rsid w:val="00280BDE"/>
    <w:rsid w:val="00282F30"/>
    <w:rsid w:val="002861B2"/>
    <w:rsid w:val="0028789C"/>
    <w:rsid w:val="00293C74"/>
    <w:rsid w:val="00294747"/>
    <w:rsid w:val="002B26D6"/>
    <w:rsid w:val="002D0729"/>
    <w:rsid w:val="002E7926"/>
    <w:rsid w:val="002F6218"/>
    <w:rsid w:val="002F7DB4"/>
    <w:rsid w:val="003003CB"/>
    <w:rsid w:val="0030502B"/>
    <w:rsid w:val="003251C5"/>
    <w:rsid w:val="00342789"/>
    <w:rsid w:val="00374D6B"/>
    <w:rsid w:val="0039130A"/>
    <w:rsid w:val="003A0E1B"/>
    <w:rsid w:val="003A7092"/>
    <w:rsid w:val="003A7C2A"/>
    <w:rsid w:val="003B0B54"/>
    <w:rsid w:val="003B561A"/>
    <w:rsid w:val="003D3F64"/>
    <w:rsid w:val="003D65EE"/>
    <w:rsid w:val="003E4913"/>
    <w:rsid w:val="003F2CE8"/>
    <w:rsid w:val="003F56C9"/>
    <w:rsid w:val="003F7ABC"/>
    <w:rsid w:val="00401D1B"/>
    <w:rsid w:val="00405A44"/>
    <w:rsid w:val="00416021"/>
    <w:rsid w:val="00425B59"/>
    <w:rsid w:val="00425DB8"/>
    <w:rsid w:val="00426A5B"/>
    <w:rsid w:val="0045211E"/>
    <w:rsid w:val="00453CC2"/>
    <w:rsid w:val="00454D4A"/>
    <w:rsid w:val="00464E49"/>
    <w:rsid w:val="00497CD0"/>
    <w:rsid w:val="004A07D8"/>
    <w:rsid w:val="004A2A9F"/>
    <w:rsid w:val="004B1E7C"/>
    <w:rsid w:val="004C01B0"/>
    <w:rsid w:val="004D0E40"/>
    <w:rsid w:val="004D0EF2"/>
    <w:rsid w:val="004E5DFE"/>
    <w:rsid w:val="00511525"/>
    <w:rsid w:val="0052482E"/>
    <w:rsid w:val="00540790"/>
    <w:rsid w:val="0054727C"/>
    <w:rsid w:val="00547C2A"/>
    <w:rsid w:val="0055460A"/>
    <w:rsid w:val="0057594F"/>
    <w:rsid w:val="00577DD6"/>
    <w:rsid w:val="005806AB"/>
    <w:rsid w:val="005868D1"/>
    <w:rsid w:val="00592202"/>
    <w:rsid w:val="005A22BA"/>
    <w:rsid w:val="005B63E7"/>
    <w:rsid w:val="005B6823"/>
    <w:rsid w:val="005D1D07"/>
    <w:rsid w:val="005D5F21"/>
    <w:rsid w:val="005D7306"/>
    <w:rsid w:val="005D7403"/>
    <w:rsid w:val="005E35FB"/>
    <w:rsid w:val="005E3B67"/>
    <w:rsid w:val="005E4F29"/>
    <w:rsid w:val="005E655E"/>
    <w:rsid w:val="005E7B33"/>
    <w:rsid w:val="005F4BD5"/>
    <w:rsid w:val="005F5780"/>
    <w:rsid w:val="00600D29"/>
    <w:rsid w:val="006014F2"/>
    <w:rsid w:val="00630B4C"/>
    <w:rsid w:val="00630DA0"/>
    <w:rsid w:val="00647B66"/>
    <w:rsid w:val="0065345D"/>
    <w:rsid w:val="006626AC"/>
    <w:rsid w:val="006737D9"/>
    <w:rsid w:val="00677D40"/>
    <w:rsid w:val="00680D2E"/>
    <w:rsid w:val="006818BC"/>
    <w:rsid w:val="00691559"/>
    <w:rsid w:val="006935D5"/>
    <w:rsid w:val="006977B3"/>
    <w:rsid w:val="006A1170"/>
    <w:rsid w:val="006A2D47"/>
    <w:rsid w:val="006B599B"/>
    <w:rsid w:val="006C28A4"/>
    <w:rsid w:val="006D5E9D"/>
    <w:rsid w:val="00714683"/>
    <w:rsid w:val="00726425"/>
    <w:rsid w:val="00737D68"/>
    <w:rsid w:val="00743942"/>
    <w:rsid w:val="007700B7"/>
    <w:rsid w:val="0077091F"/>
    <w:rsid w:val="007A3EA1"/>
    <w:rsid w:val="007A4235"/>
    <w:rsid w:val="007C0BC9"/>
    <w:rsid w:val="007C604E"/>
    <w:rsid w:val="007E6C54"/>
    <w:rsid w:val="007F47F3"/>
    <w:rsid w:val="00800EDD"/>
    <w:rsid w:val="0082261E"/>
    <w:rsid w:val="00841B31"/>
    <w:rsid w:val="00853C0A"/>
    <w:rsid w:val="00874DBA"/>
    <w:rsid w:val="008849E1"/>
    <w:rsid w:val="00894F2F"/>
    <w:rsid w:val="008954B2"/>
    <w:rsid w:val="008A2BB7"/>
    <w:rsid w:val="008B5498"/>
    <w:rsid w:val="008D12C6"/>
    <w:rsid w:val="008D3334"/>
    <w:rsid w:val="008D3B82"/>
    <w:rsid w:val="008E13DA"/>
    <w:rsid w:val="008E19A2"/>
    <w:rsid w:val="008E1BAA"/>
    <w:rsid w:val="008F14C1"/>
    <w:rsid w:val="00904241"/>
    <w:rsid w:val="00906F89"/>
    <w:rsid w:val="00966282"/>
    <w:rsid w:val="00995264"/>
    <w:rsid w:val="009B1401"/>
    <w:rsid w:val="009B184A"/>
    <w:rsid w:val="009B2615"/>
    <w:rsid w:val="009B3F1B"/>
    <w:rsid w:val="009B4B1D"/>
    <w:rsid w:val="009B77FC"/>
    <w:rsid w:val="009D0F75"/>
    <w:rsid w:val="009D44F3"/>
    <w:rsid w:val="009D71C4"/>
    <w:rsid w:val="009E416D"/>
    <w:rsid w:val="00A23D49"/>
    <w:rsid w:val="00A319B4"/>
    <w:rsid w:val="00A452DC"/>
    <w:rsid w:val="00A50954"/>
    <w:rsid w:val="00A51A5A"/>
    <w:rsid w:val="00A6104B"/>
    <w:rsid w:val="00A6417E"/>
    <w:rsid w:val="00A66731"/>
    <w:rsid w:val="00A8475B"/>
    <w:rsid w:val="00A8588E"/>
    <w:rsid w:val="00A9378C"/>
    <w:rsid w:val="00AA1915"/>
    <w:rsid w:val="00AD3966"/>
    <w:rsid w:val="00AE2669"/>
    <w:rsid w:val="00B3665A"/>
    <w:rsid w:val="00B57419"/>
    <w:rsid w:val="00B6355A"/>
    <w:rsid w:val="00B66D8B"/>
    <w:rsid w:val="00B70457"/>
    <w:rsid w:val="00B7163E"/>
    <w:rsid w:val="00B776B6"/>
    <w:rsid w:val="00B845DE"/>
    <w:rsid w:val="00B87302"/>
    <w:rsid w:val="00B9193C"/>
    <w:rsid w:val="00B948E6"/>
    <w:rsid w:val="00BF2F81"/>
    <w:rsid w:val="00C003FF"/>
    <w:rsid w:val="00C43A7E"/>
    <w:rsid w:val="00C6508E"/>
    <w:rsid w:val="00C7128C"/>
    <w:rsid w:val="00C76BC8"/>
    <w:rsid w:val="00C83DCD"/>
    <w:rsid w:val="00C84696"/>
    <w:rsid w:val="00C87DF9"/>
    <w:rsid w:val="00C93849"/>
    <w:rsid w:val="00C93BEC"/>
    <w:rsid w:val="00C9425F"/>
    <w:rsid w:val="00C94A1C"/>
    <w:rsid w:val="00CA02FE"/>
    <w:rsid w:val="00CB4A03"/>
    <w:rsid w:val="00CC05D9"/>
    <w:rsid w:val="00CC3A84"/>
    <w:rsid w:val="00CE04F6"/>
    <w:rsid w:val="00CE44FD"/>
    <w:rsid w:val="00CF6070"/>
    <w:rsid w:val="00D149C5"/>
    <w:rsid w:val="00D22047"/>
    <w:rsid w:val="00D23E68"/>
    <w:rsid w:val="00D57F75"/>
    <w:rsid w:val="00D6120B"/>
    <w:rsid w:val="00D823F6"/>
    <w:rsid w:val="00D83F75"/>
    <w:rsid w:val="00D86A67"/>
    <w:rsid w:val="00D90BEB"/>
    <w:rsid w:val="00D959F0"/>
    <w:rsid w:val="00DB495A"/>
    <w:rsid w:val="00DC7BBB"/>
    <w:rsid w:val="00DD1962"/>
    <w:rsid w:val="00DF35F3"/>
    <w:rsid w:val="00E010AB"/>
    <w:rsid w:val="00E16E48"/>
    <w:rsid w:val="00E175CC"/>
    <w:rsid w:val="00E271BB"/>
    <w:rsid w:val="00E52D2F"/>
    <w:rsid w:val="00E5330E"/>
    <w:rsid w:val="00E54768"/>
    <w:rsid w:val="00E62512"/>
    <w:rsid w:val="00E6484A"/>
    <w:rsid w:val="00E711D6"/>
    <w:rsid w:val="00E75821"/>
    <w:rsid w:val="00E94C3F"/>
    <w:rsid w:val="00EB3E05"/>
    <w:rsid w:val="00EB4680"/>
    <w:rsid w:val="00EC11D3"/>
    <w:rsid w:val="00ED6775"/>
    <w:rsid w:val="00EE269A"/>
    <w:rsid w:val="00F112A5"/>
    <w:rsid w:val="00F231B3"/>
    <w:rsid w:val="00F23B4E"/>
    <w:rsid w:val="00F44E68"/>
    <w:rsid w:val="00F55D54"/>
    <w:rsid w:val="00F62976"/>
    <w:rsid w:val="00F639E5"/>
    <w:rsid w:val="00F65557"/>
    <w:rsid w:val="00F65F61"/>
    <w:rsid w:val="00F83242"/>
    <w:rsid w:val="00F836F6"/>
    <w:rsid w:val="00F8436E"/>
    <w:rsid w:val="00FA02CB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5"/>
    <o:shapelayout v:ext="edit">
      <o:idmap v:ext="edit" data="1"/>
    </o:shapelayout>
  </w:shapeDefaults>
  <w:decimalSymbol w:val="."/>
  <w:listSeparator w:val=","/>
  <w14:docId w14:val="47E5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1857926a9bc7c60f777b1f884c86ed06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5803358eb6611e0f86562469186ea06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302D3B-832E-4E5C-9718-FB37A28918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631c783-c062-4033-acf6-03a2dcf73a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041D63-FC84-476A-9206-432D8147D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95A1-1A00-4557-A62B-FC5BE0FF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ECDAD-76CC-4EA8-9DEA-C24058F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Ross</dc:creator>
  <cp:lastModifiedBy>Spitler, Kimberly</cp:lastModifiedBy>
  <cp:revision>2</cp:revision>
  <cp:lastPrinted>2020-06-26T16:39:00Z</cp:lastPrinted>
  <dcterms:created xsi:type="dcterms:W3CDTF">2020-06-29T15:44:00Z</dcterms:created>
  <dcterms:modified xsi:type="dcterms:W3CDTF">2020-06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o</vt:lpwstr>
  </property>
  <property fmtid="{D5CDD505-2E9C-101B-9397-08002B2CF9AE}" pid="6" name="Checked Out">
    <vt:bool>false</vt:bool>
  </property>
</Properties>
</file>